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CB" w:rsidRPr="00D215CB" w:rsidRDefault="00D215CB" w:rsidP="00D215CB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45027"/>
      <w:r w:rsidRPr="00D215CB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D215CB">
        <w:rPr>
          <w:rFonts w:eastAsia="Times New Roman"/>
          <w:bCs/>
          <w:szCs w:val="20"/>
          <w:lang w:eastAsia="ru-RU"/>
        </w:rPr>
        <w:t>Мировая художественная культура и английский язык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D215CB">
        <w:rPr>
          <w:rFonts w:eastAsia="Times New Roman"/>
          <w:bCs/>
          <w:szCs w:val="20"/>
          <w:lang w:eastAsia="ru-RU"/>
        </w:rPr>
        <w:t>Код специальности 440305</w:t>
      </w:r>
      <w:bookmarkEnd w:id="0"/>
    </w:p>
    <w:sdt>
      <w:sdtPr>
        <w:rPr>
          <w:sz w:val="32"/>
        </w:rPr>
        <w:id w:val="99214144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D215CB" w:rsidRPr="00D215CB" w:rsidRDefault="00D215CB">
          <w:pPr>
            <w:pStyle w:val="a5"/>
            <w:rPr>
              <w:sz w:val="32"/>
            </w:rPr>
          </w:pPr>
          <w:r w:rsidRPr="00D215CB">
            <w:rPr>
              <w:sz w:val="32"/>
            </w:rPr>
            <w:t>Оглавление</w:t>
          </w:r>
        </w:p>
        <w:bookmarkStart w:id="1" w:name="_GoBack"/>
        <w:bookmarkEnd w:id="1"/>
        <w:p w:rsidR="00D215CB" w:rsidRPr="00D215CB" w:rsidRDefault="00D215CB" w:rsidP="00D215CB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D215CB">
            <w:rPr>
              <w:sz w:val="22"/>
            </w:rPr>
            <w:fldChar w:fldCharType="begin"/>
          </w:r>
          <w:r w:rsidRPr="00D215CB">
            <w:rPr>
              <w:sz w:val="22"/>
            </w:rPr>
            <w:instrText xml:space="preserve"> TOC \o "1-3" \h \z \u </w:instrText>
          </w:r>
          <w:r w:rsidRPr="00D215CB">
            <w:rPr>
              <w:sz w:val="22"/>
            </w:rPr>
            <w:fldChar w:fldCharType="separate"/>
          </w:r>
          <w:hyperlink w:anchor="_Toc7445029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Анализ синтетических видов искусств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29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0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0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1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Визуальная культур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1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2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2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3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Дидактика мультикультурного образован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3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4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Дискурс фотографи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4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5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Духовно-нравственное воспитание школьников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5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6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6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7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технологии в культурологическом образовани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7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8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8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39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39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0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0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5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1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дизайн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1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2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культуры и искусств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2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8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3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литературы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3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4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4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3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5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страны изучаемого язык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5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6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костюм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6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7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культуры и искусств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7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8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ной критик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8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49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ы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49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0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театра и кино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0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1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чувашской культуры и искусств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1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2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академического письм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2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2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3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масс-меди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3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4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повседневност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4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6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5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5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8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6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6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0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7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Лингвокультуролог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7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8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но-критическое письмо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8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59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Менеджмент культуры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59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0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иностранному (английскому) языку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0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1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мировой художественной культуре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1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2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Мировая литература и искусство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2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8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3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Музееведение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3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4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4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2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5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грантовой деятельност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5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6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6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7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проектной деятельност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7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9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8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светской этики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8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1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69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теории иностранного язык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69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0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0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5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1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ческий курс иностранного язык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1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2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2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1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3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Проблемы региональной культуры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3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4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4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5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5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5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6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Разработка мультимедийных обучающих программ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6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9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7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Региональная культуролог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7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3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8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Религиозные культуры: методы изучен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8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5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79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Семиотик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79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0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Семиотика искусств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0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1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 результатов обучен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1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2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2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й русский язык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2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4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3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Сохранение природного и культурного наслед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3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6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4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альная и культурная антрополог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4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0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5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Страноведение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5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2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6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культуры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6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4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7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ки анализа текста культуры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7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8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8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9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89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89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1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90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 культуры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90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4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91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91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6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5092" w:history="1">
            <w:r w:rsidRPr="00D215CB">
              <w:rPr>
                <w:rStyle w:val="a6"/>
                <w:rFonts w:eastAsia="Times New Roman"/>
                <w:noProof/>
                <w:sz w:val="22"/>
                <w:lang w:eastAsia="ru-RU"/>
              </w:rPr>
              <w:t>Этика и эстетика</w:t>
            </w:r>
            <w:r w:rsidRPr="00D215CB">
              <w:rPr>
                <w:noProof/>
                <w:webHidden/>
                <w:sz w:val="22"/>
              </w:rPr>
              <w:tab/>
            </w:r>
            <w:r w:rsidRPr="00D215CB">
              <w:rPr>
                <w:noProof/>
                <w:webHidden/>
                <w:sz w:val="22"/>
              </w:rPr>
              <w:fldChar w:fldCharType="begin"/>
            </w:r>
            <w:r w:rsidRPr="00D215CB">
              <w:rPr>
                <w:noProof/>
                <w:webHidden/>
                <w:sz w:val="22"/>
              </w:rPr>
              <w:instrText xml:space="preserve"> PAGEREF _Toc7445092 \h </w:instrText>
            </w:r>
            <w:r w:rsidRPr="00D215CB">
              <w:rPr>
                <w:noProof/>
                <w:webHidden/>
                <w:sz w:val="22"/>
              </w:rPr>
            </w:r>
            <w:r w:rsidRPr="00D215C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7</w:t>
            </w:r>
            <w:r w:rsidRPr="00D215CB">
              <w:rPr>
                <w:noProof/>
                <w:webHidden/>
                <w:sz w:val="22"/>
              </w:rPr>
              <w:fldChar w:fldCharType="end"/>
            </w:r>
          </w:hyperlink>
        </w:p>
        <w:p w:rsidR="00D215CB" w:rsidRPr="00D215CB" w:rsidRDefault="00D215CB">
          <w:pPr>
            <w:rPr>
              <w:sz w:val="22"/>
            </w:rPr>
          </w:pPr>
          <w:r w:rsidRPr="00D215CB">
            <w:rPr>
              <w:b/>
              <w:bCs/>
              <w:sz w:val="22"/>
            </w:rPr>
            <w:fldChar w:fldCharType="end"/>
          </w:r>
        </w:p>
      </w:sdtContent>
    </w:sdt>
    <w:p w:rsidR="00D215CB" w:rsidRPr="00D215CB" w:rsidRDefault="00D215CB" w:rsidP="00D215CB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472"/>
        <w:gridCol w:w="10368"/>
      </w:tblGrid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D215CB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45028"/>
            <w:r w:rsidRPr="00D215CB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06" w:type="pct"/>
            <w:hideMark/>
          </w:tcPr>
          <w:p w:rsidR="00D215CB" w:rsidRPr="00D215CB" w:rsidRDefault="00D215CB" w:rsidP="00D215CB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D215CB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45029"/>
            <w:r w:rsidRPr="00D215CB">
              <w:rPr>
                <w:rFonts w:eastAsia="Times New Roman"/>
                <w:sz w:val="24"/>
                <w:lang w:eastAsia="ru-RU"/>
              </w:rPr>
              <w:t>Анализ синтетических видов искусства</w:t>
            </w:r>
            <w:bookmarkEnd w:id="3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ман, Т. И. Заметки о лирике / Т. И. Сильман ; послесл. Д. С. Лихачев. – Ленинград Санкт-Петербург : Сов. писатель, Ленингр. отд-ние, 1977. – 223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инзбург, Л. Я. О лирике / Л. Я. Гинзбург ; предисл. А. С. Кушнера ; подгот. текста С. В. Путилова. – Москва : Интрада, 1997. – 40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мунский, В. М. Поэтика русской поэзии / В. М. Жирмунский ; сост., вступ. ст., примеч. В. В. Жирмунской-Аствацатуровой. – Санкт-Петербург : Азбука-классика, 2001. – 48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янская, Г. И. Разноликая лирика : (о худож. многообразии лирич. поэзии) / Г. И. Лубянская. – Москва : Знание, 1990. – 64 с. – (Новое в жизни, науке, технике. Литература ; 2/1990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Флинта : Наука, 2003. – 21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М. Анализ стихотворения на уроке / А. М. Марченко. – 2-е изд. – Москва : Просвещение, 2009. – 22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поэзия ХХ века [Электронный ресурс] / В. Сонькин и др.. – Москва : Моск. гос. ун-т, 200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рих, Г. Структура современной лирики [Электронный ресурс] : от Бодлера до середины двадцатого столетия / Г. Фридрих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Жаплова, Т. М. Анализ художественного текста. Особенности «усадебного» времени в поэзии XIX – 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1674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45030"/>
            <w:r w:rsidRPr="00D215CB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Academia, 2008. – 29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B271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17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215CB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45031"/>
            <w:r w:rsidRPr="00D215CB">
              <w:rPr>
                <w:rFonts w:eastAsia="Times New Roman"/>
                <w:sz w:val="24"/>
                <w:lang w:eastAsia="ru-RU"/>
              </w:rPr>
              <w:t>Визуальная культура</w:t>
            </w:r>
            <w:bookmarkEnd w:id="5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епов, И. Ш. Психология рекламы и PR : учеб. пособие для вузов / И. Ш. Резепов. – 2-е изд. – Москва : Дашков и К, 2013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, Г. Н. Реклама и паблик рилейшнз в структуре общества потребления [Электронный ресурс] : учебное пособие / Г. Н. Немец. – Краснодар : ЮИМ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лина, Е. А. Семиотика рекламы : учеб. пособие для студентов, обучающихся по направлениям подгот. "Экономика", "Менеджмент" и "Торговое дело" / Е. А. Елина. – 2-е изд. – Москва : Дашков и К, 2016. – 1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дикова, И. Г. Концептуализм как творческий метод дизайна и рекламы [Электронный ресурс] : учебное пособие / И. Г. Пендикова. – Омск : Омский гос. технический университет, 2016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эстетики : сб. ст. Вып. 8 : Кризис западноевропейского искусства и современная зарубежная эстетика / Ин-т истории искусств. – Москва : Искусство, 1968. – 3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ский, В. П. Искусство и философия : роль философии в формир. и восприятии худож. произведения на примере истории живописи / В. П. Бранский. – Калининград : Янтар. сказ, 1999. – 703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ецкий, А. Я. Внеречевое общение в жизни и в искусстве. Азбука молчания : учеб. пособие для творч. учеб. заведений, фак. педагогики и психологии / А. Я. Бродецкий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Психология художественного творчества : учеб. пособие / Т. Н. Андреева. – Чебоксары : Чуваш. гос. пед. ун-т, 2004. – 1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С. С. Формирование визуальной культуры. Кн. 2 : Формирование визуальной культуры младших школьников в условиях нормального и нарушенного зрения / С. С. Зорин. – Глазов : Глазов. гос. пед. ин-т, 2008. – 49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емина, Т. А. Визуальная психодиагностика [Электронный ресурс] : учебное пособие / Т. А. Еремин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он, Ж.-Л. Перекреcтья видимого [Электронный ресурс] / Ж.-Л. Марьон. – Москва : Прогресс-Традиция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, В. В. Триалог [Электронный ресурс] : живая эстетика и современная философия искусства / В. В. Бычков, Н. Б. Маньковская, В. В. Иванов. – Москва : Прогресс-Традиция, 2012. – 8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он, П. Истоки постмодерна [Электронный ресурс] / П. Андерсон. – Москва : Территория будущего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Проблемы массового и элитарного искусства [Электронный ресурс] : учебное пособие / А. В. Костина. – Москва : Моск. гуманит. ун-т, 2011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польский, В. И. Взор человека [Электронный ресурс] : механизмы, модели, функции / В. И. Белопольский. – Москва : Когито-Центр : Ин-т психологии РАН, 2013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льникова, Е. В. Феномен визуального. От древних истоков к началу XXI века [Электронный ресурс] / Е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Сальникова. – Москва : Прогресс-Традиция, 2012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и язык визуальной культуры [Электронный ресурс] : практические задания / сост.: Н. П. Приказчикова, И. В. Беседина. – Астрахань : Астраханский инженерно-строительный институт : ЭБС АСВ, 2014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тов, Л. Ф. Знаковая призма. Статьи по общей и пространственной семиотике [Электронный ресурс] / Л. Ф. Чертов. – Москва : Языки славянской культуры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О. С. Человек в искусстве. Антропология визуальности [Электронный ресурс] / О. С. Давыдова. – Москва : Прогресс-Традиция, 2015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изуальные искусства в современном художественном и информационном пространстве [Электронный ресурс] : сборник научных трудов. – Кемерово : Кемеров. гос. ин-т культуры, 2016. – 3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065F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45032"/>
            <w:r w:rsidRPr="00D215CB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6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йзман, Р. И. Возрастная анатомия, физиология и гигиена : учеб. пособие для вузов по направлению "Пед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C41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45033"/>
            <w:r w:rsidRPr="00D215CB">
              <w:rPr>
                <w:rFonts w:eastAsia="Times New Roman"/>
                <w:sz w:val="24"/>
                <w:lang w:eastAsia="ru-RU"/>
              </w:rPr>
              <w:t>Дидактика мультикультурного образования</w:t>
            </w:r>
            <w:bookmarkEnd w:id="7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Д. С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Поликультурное образование : учеб. пособие для студентов пед. вузов : для вузов / Д. С. Руссков, С. П. Руссков. – Чебоксары : Чуваш. гос. пед. ун-т, 2014. – 32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– Москва : Юрайт, 2014. – 2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– Москва : Флинта : Наука, 2014. – 1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– Москва : Академия, 2013. – 2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– Москва : МИРОС, 2001. – 1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й процесс в поликультурной школе : сб. науч. тр. / Нац. акад. наук и искусств ЧР, Междунар. пед. акад. ; науч. ред. И. В. Павлов, В. И. Павлов. – Москва ; Чебоксары : НАНИ ЧР, 2002. – 320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– Москва ; Чебоксары : ЧФ МГОПУ, 2005. – 2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олерантность как практическая философия педагогики / Е. С. Черепанова и др. ; отв. ред. А. В. Перцев. – Екатеринбург : Полиграфист, 2005. – 35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Н. М. Тренинг этнической толерантности для школьников : учеб. пособие для вузов по напр. и спец. психологии / Н. М. Лебедева, О. В. Лунева, Т. Г. Стефаненко. – Москва : б. и., 2004. – 35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И. Н. Формирование этнической толерантности : учеб.-метод. пособие / И. Н. Афанасьев, Т. Н. Петрова. – Москва ; Чебоксары : Филиал Моск. гос. открытого пед. ун-та, 2006. – 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ческий подход в образовании: психолого-педагогический аспект : сб. науч. ст. : материалы 4 Всерос. науч.-практ. конф., апр. 2007 г. / Чуваш. гос. пед. ун-т ; отв. ред. Г. П. Захарова. – Чебоксары : ЧГПУ, 2007. – 20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толерантного сознания и поведения у учащейся молодежи : материалы Всерос. науч.-практ. конф. / Чуваш. гос. пед. ун-т ; отв. ред. И. В. Павлов. – Чебоксары : ЧГПУ, 2008. – 28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толерантного сознания и поведения у обучающихся : метод. рекомендации / Чуваш. гос. пед. ун-т ; Г. Н. Григорьев и др.. – Чебоксары : ЧГПУ, 2009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процесс в поликультурной образовательной среде : сб. науч. ст. / Чуваш. гос. пед. ун-т ; отв. ред. И. В. Павлов, В. И. Павлов. – Чебоксары : ЧГПУ, 2009. – 20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В. Образовательный процесс в поликультурной школе : учеб. пособие / И. В. Павлов, И. И. Павлова, В. И. Павлов. – Чебоксары : Чуваш. гос. пед. ун-т, 2009. – 6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Проект научно-исследовательской программы "Формирование этнопедагогической компетентности учителя в системе поликультурного педагогического образования" / Ф. П. Харитонова. – Чебоксары : Чуваш. гос. пед. ун-т, 2009. – 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ческие проблемы образования в поликультурном регионе : сб. науч. трудов : материалы Всерос. науч.-практ. конф. / Чуваш. гос. пед. ун-т ; отв. ред. Г. П. Захарова. – Чебоксары : ЧГПУ, 2009. – 1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Поликультурное языковое развитие детей: технология одновременного изучения трех языков / В. Ф. Габдулхаков, Г. Ф. Юсупова. – Москва : Нац. кн. центр, 2012. – 43 с.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Профессиональная подготовка педагога к этнопедагогической деятельности в поликультурной среде / Ф. П. Харитонова, И. Н. Петрова, М. Г. Харитонов. – Чебоксары : Чуваш. гос. пед. ун-т, 2012. – 1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Национально-региональная система поликультурного образования / В. И. Павлов, И. В. Павлов // Педагогический процесс в поликультурной образовательной среде : сб. науч. ст. – Чебоксары, 2009. – С. 3–11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сунов, В. И. Поликультурное образование и высшая школа США / В. И. Корсунов // Педагогика. – 2010. – № 2. – С. 88–94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акелян, О. В. Поликультурное просвещение в разных типах учебных заведений / О. В. Аракелян // Социально-гуманитарные знания. – 2010. – № 1. – С. 146–15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акелян, О. В. Поликультурная школа – новая модель в системе образования / О. В. Аракелян // Воспитание школьников. – 2010. – № 3. – С. 11–1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щева, О. В. Проблемы, цели и задачи поликультурного образования в России / О. В. Борщева // Общие вопросы методики преподавания иностранных языков : сб. науч. ст. по материалам 6 Междунар. науч.-практ. конф. "Актуал. вопр. методики преподавания иностр. яз.", Чебоксары, 2–3 нояб. 2010 г. – Чебоксары, 2010. – С. 3–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Феномен и эволюция представлений о поликультурном образовании / С. П. Руссков // Философия и методология научного познания : сб. науч. тр. : на основе материалов науч.-практ. конф. преподавателей, аспирантов, студентов в рамках "Дней науки". – Чебоксары, 2011. – С. 120–128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Теоретические основы поликультурного образования будущих педагогов / М. Б. Кожанова // Вестник Чувашского государственного педагогического университета имени И. Я. Яковлева. – 2011. – № 4 (72), ч. 2 : Серия "Гуманитарные и педагогические науки". – С. 61–66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Поликультурное педагогическое образование в контексте этнопедагогической компетентности педагога / Ф. П. Харитонова // Вестник Чувашского государственного педагогического университета имени И. Я. Яковлева. – 2012. – № 3 (75) : Серия: Гуманитарные и педагогические науки. – С. 233–238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Анализ педагогических явлений в этнопедагогической деятельности педагога в поликультурном образовательном пространстве / Ф. П. Харитонова // Вестник Чувашского государственного педагогического университета имени И. Я. Яковлева. – 2013. – № 1 (77), ч. 1 : Серия "Гуманитарные и педагогические науки". – С. 200–20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Ф. П. Концепция формирования этнопедагогической компетентности педагога в поликультурном образовательном пространстве / Ф. П. Харитонова // Вестник Чувашского государственного педагогического университета имени И. Я. Яковлева. – 2013. – № 1 (77), ч. 2 : Серия "Гуманитарные и педагогические науки". – С. 185–19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хызада, Ж. К. Диалоговый подход к пониманию сущности поликультурного образования / Ж. К. Шайхызада, Г. Н. Рамашова // Язык и литература в контексте межкультурной коммуникации : сб. науч. ст. – Чебоксары, 2012. – С. 49–5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ова, Л. Л. Приоритетные направления поликультурного образования в современной российской школе / Л. Л. Супрунова // Педагогика. – 2011. – № 4. – С. 16–28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шникова, Т. Д. Поликультурное образование как фактор развития гражданского общества / Т. Д. Шапошникова, М. С. Якушкина // Начальная школа плюс до и после. – 2011. – № 6. – С. 3–6. –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ресенский, О. В. Современные тенденции в поликультурном школьном образовании в США / О. В. Воскресенский // Начальная школа плюс до и после. – 2011. – № 6. – С. 13–1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лодская, С. Л. Синергетический подход к исследованию педагогических проблем в поликультурном образовании / С. Л. Новолодская // Инновации в образовании. – 2012. – № 1. – С. 60–72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Воспитание человека в поликультурной школе / В. И. Павлов, И. И. Павлова // Личность. Культура. Общество. – 2007. – Т. 9, № 37, вып. 2. – С. 343–35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а, Н. И. Природосообразность как основа поликультурного образования / Н. И. Иванова // Педагогика. – 2012. – № 8. – С. 23–2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Модель формирования поликультурной компетенции школьников в контексте федеральных государственных образовательных стандартов / А. В. Иванова // Стандарты и мониторинг в образовании. – 2011. – № 6. – С. 30–34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дзевский, И. В. Поликультурное образование в российской школе – императив времени / И. В. Следзевский // Преподавание истории и обществознания в школе. – 2013. – № 7. – С. 3–8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толерантного сознания и поведения у обучающихся [Электронный ресурс] : метод. рекомендации / Чуваш. гос. пед. ун-т ; сост. Г. Н. Григорьев и др.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алиев, Ш. М.-Х. Этнопедагогические основы воспитания нравственности в поликультурном образовательном пространстве / Арсалиев, Ш. М.-Х. – Москва : Гелиос АРВ, 2015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CE0E2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45034"/>
            <w:r w:rsidRPr="00D215CB">
              <w:rPr>
                <w:rFonts w:eastAsia="Times New Roman"/>
                <w:sz w:val="24"/>
                <w:lang w:eastAsia="ru-RU"/>
              </w:rPr>
              <w:t>Дискурс фотографии</w:t>
            </w:r>
            <w:bookmarkEnd w:id="8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жельская, Е. Л. Фоторедактирование [Электронный ресурс] : учебное пособие для студентов вузов / Е. Л. Мжельская. – Москва : Аспект Пресс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илько, Н. Ф. Педагогика и методика кино-, фото- и видеотворчества [Электронный ресурс] : учеб. пособие для вузов / Н. Ф. Хилько. – Омск : Ом. гос. ун-т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цифровой фотографии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Н. Б. Аудиовизуальные искусства и экранные формы творчества [Электронный ресурс] : учебное пособие / Н. Б. Кириллова. – Москва : Академический проект, 2016. – 1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эстетики : сб. ст. Вып. 8 : Кризис западноевропейского искусства и современная зарубежная эстетика / Ин-т истории искусств. – Москва : Искусство, 1968. – 3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нский, В. П. Искусство и философия : роль философии в формир. и восприятии худож. произведения на примере истории живописи / В. П. Бранский. – Калининград : Янтар. сказ, 1999. – 703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одецкий, А. Я. Внеречевое общение в жизни и в искусстве. Азбука молчания : учеб. пособие для творч. учеб. заведений, фак. педагогики и психологии / А. Я. Бродецкий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ховский, В. И. Секреты цифрового фото / В. И. Мураховский, С. В. Симонович. – Санкт-Петербург : Питер, 2005. – 143 с. : в осн.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Дискурс в фотографии / Э. О. Кранк. – Чебоксары : Чуваш. гос. пед. ун-т, 2009. – 208 с., 5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. Ч. 1 : Технология и свобода / Э. О. Кранк. – Чебоксары : Чуваш. гос. пед. ун-т, 2012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емина, Т. А. Визуальная психодиагностика [Электронный ресурс] : учебное пособие / Т. А. Еремин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Фототерапия. Использование фотографии в психологической практике [Электронный ресурс] : учеб. пособие / А. И. Копытин, Т. Е. Гоголевич, Р. Мартин. – Москва : Когито-Центр, 2006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Руководство по фототерапии [Электронный ресурс] / А. Копытин, Д. Платтс. – Москва : Когито-Центр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он, Ж.-Л. Перекреcтья видимого [Электронный ресурс] / Ж.-Л. Марьон. – Москва : Прогресс-Традиция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, В. В. Триалог [Электронный ресурс] : живая эстетика и современная философия искусства / В. В. Бычков, Н. Б. Маньковская, В. В. Иванов. – Москва : Прогресс-Традиция, 2012. – 8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он, П. Истоки постмодерна [Электронный ресурс] / П. Андерсон. – Москва : Территория будущего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Проблемы массового и элитарного искусства [Электронный ресурс] : учебное пособие / А. В. Костина. – Москва : Моск. гуманит. ун-т, 2011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ькевич, А. В. Фотографика [Электронный ресурс] : учеб. пособие для вузов. Ч. 1 : Техника фотографического процесса / А. В. Данилькевич. – Волгоград ; Саратов : Вузовское образование, 2011. – 55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ькевич, А. В. Фотографика [Электронный ресурс] : учеб. пособие для вузов. Ч. 2 : Технология фотографического процесса / А. В. Данилькевич. – Волгоград ; Саратов : Вузовское образование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 [Электронный ресурс] . Ч. 1 : Технология и свобода / Э. О. Кранк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. Ч. 2 : Обстоятельственное поле / Э. О. Кранк. – Чебоксары : Чуваш. гос. пед. ун-т, 2014. – 1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 [Электронный ресурс] . Ч. 2 : Обстоятельственное поле / Э. О. Кранк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К вопросу о самоидентификации фотографии как культурного феномена / Э. О. Кранк // Личность. Культура. Общество. – 2009. – Т. 11, вып. 1 (46–47). – С. 263–269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Дискурс в фотографии : проблема текстовости изображения / Э. О. Кранк // Язык, литература и культура в эпоху глобализации: тенденции развития : сб. ст. : посвящ. 50-летию со дня рождения Е. А. Андреевой. – Чебоксары, 2008. – С. 115–12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Ю. А. Использование фотографии в работе школьного психолога / Ю. А. Столяров, А. И. Фрейдман // 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– Чебоксары, 2010. – С. 170–172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Фототерапия / А. И. Копытин // Школьный психолог. Приложение к газете "Первое сентября". – 2008. – № 4. – С. 40–43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йсарова, А. В. Применение фототерапии для коррекции личностных проблем подростков / А. В. Кайсарова // Современные проблемы подготовки специалистов в педагогическом вузе и пути их разрешения : сб. науч.-метод. ст. – Чебоксары, 2010. – С. 77–82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S. Sontag: апофатика фотографии / Э. О. Кранк. – Чебоксары : Чуваш. гос. пед. ун-т, 2017. – 2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S. Sontag: апофатика фотографии [Электронный ресурс] / Э. О. Кранк ; сост. О. И. Голованева. – Электрон. текстовые дан. pdf. – Чебоксары : Чуваш. гос. пед. ун-т, 2017. – 203 с. – Режим доступа: http://biblio.chgpu.edu.ru/. – ISBN 978-5-88297-330-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A5A9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45035"/>
            <w:r w:rsidRPr="00D215CB">
              <w:rPr>
                <w:rFonts w:eastAsia="Times New Roman"/>
                <w:sz w:val="24"/>
                <w:lang w:eastAsia="ru-RU"/>
              </w:rPr>
              <w:t>Духовно-нравственное воспитание школьников</w:t>
            </w:r>
            <w:bookmarkEnd w:id="9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В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: учеб. пособие / Н. Н. Жаднова. – Чебоксары : Чуваш. гос. пед. ун-т, 2016. – 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[Электронный ресурс] : учеб. пособие / Н. Н. Жад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Е. В. Духовно-нравственное воспитание старшеклассников в процессе интегрированного обучения русскому языку и литературе / Е. В. Селезнева. – Чебоксары : Интеллект, 2015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хин, С. Г. Основы духовно-нравственного воспитания школьников : учеб. пособие для акад. бакалавриата / С. Г. Чухин, О. Ф. Левичев. – 2-е изд., перераб. и доп. – Москва : Юрайт, 2018. – 113 с. – (Университеты России). – Библиогр.: с. 105–113. – ISBN 978-5-534-06232-8 : 277-0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пер. с англ. / М. Снайдер, Снайдер, Р. (мл.) ; под ред. и с предисл. В. Кагана . – Москва : Смысл, 1994 ; Санкт-Петербург : Гармония. – 238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а, Н. В. Учим детей общению : характер, коммуникабельность : попул. пособие для родителей и педагогов / Н. В. Клюева, Ю. В. Касаткина. – Ярославль : Акад. развития, 1996. – 23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развитие ребенка : спецкурс / Заоч. ун-т проф. обучения ; под ред. Зверевой О. Л.. – Москва : Проф. образование, 1994. – 7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– Москва : ИтелТех, 1995. – 6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. – 2-е изд., доп. и перераб. – Санкт-Петербург : Детство-Пресс, 1998. – 38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– Москва : Пед. о-во России, 2000. – 24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Происхождение человечности : учеб. пособие для вузов / В. Д. Шадриков. – 2-е изд., перераб. и доп. – Москва : Логос, 2001. – 2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развитие личности – одна из задач и результатов деятельности школы : (из науч.-пед. опыта сред. полн. общеобразоват. шк. № 42 г. Чебоксары) : сб. ст. / Чуваш. гос. пед. ун-т ; ред. Р. К. Репина. – Чебоксары : ЧГПУ, 2001. – 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Введение в педагогическую аксиологию : учеб. пособие для вузов / В. А. Сластенин, Г. И. Чижакова. – Москва : Academia, 2003. – 1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А. Мир общения : этикет для детей дошк. и мл. шк. возраста / О. А. Соколова. – Санкт-Петербург : Каро, 2003. – 28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воспитание учащейся молодежи : сб. науч. тр. / Чуваш. гос. пед. ун-т ; отв. ред. Павлов И. В., Михайлова О. В.. – Москва ; Чебоксары : ЧГПУ, 2004. – 2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Формирования нравственности у современных школьников : учеб. пособие / В. И. Павлов, И. И. Павлова, И. В. Павлов. – Чебоксары : НАНИ ЧР, 2003. – 44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С. В. Педагогические основы подготовки будущих учителей к системно-ролевой деятельности в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равственном воспитании учащихся / С. В. Иванова, О. Г. Максимова. – Чебоксары : Чуваш. гос. пед. ун-т, 2003. – 1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чинникова, К. П. Духовное развитие школьника: теория и практика / К. П. Овчинникова. – Чебоксары : Чуваш. гос. пед. ун-т, 2002. – 1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– Чебоксары : Чуваш. гос. пед. ун-т, 2009. – 25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ышков, В. П. Аксиология личностного бытия / В. П. Барышков. – Москва : Логос, 2005. – 1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С. В. Системно-ролевая деятельность учителя в нравственном воспитании школьников : учеб. пособие / С. В. Иванова. – Чебоксары : Чуваш. гос. пед. ун-т, 2006. – 10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Духовное развитие школьника : учеб.-метод. пособие / К. П. Овчинникова. – Чебоксары : Чуваш. гос. пед. ун-т, 2005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Аспекты духовно-нравственного воспитания школьников : учеб.-метод. пособие / К. П. Овчинникова. – Чебоксары : Чуваш. гос. пед. ун-т, 2004. – 5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ин, А. А. Аксиология / А. А. Ивин. – Москва : Высш. шк., 2006. – 3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С. А. Особенности ценностно-смысловой сферы личности в период молодости / С. А. Соловьева, Н. Р. Салихова. – Чебоксары : Чуваш. гос. пед. ун-т, 2007. – 1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духовно-нравственного воспитания учащейся молодежи : сб. науч. ст. : по материалам Всерос. науч.-практ. конф., 8–9 сент. 2006 г. / Чуваш. гос. пед. ун-т и др. ; науч. ред. И. В. Павлов, В. И. Павлов. – Москва ; Чебоксары : ЧГПУ и др., 2006. – 24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, А. В. Воспитание духовно-нравственного здоровья / А. В. Курбатов, Л. А. Курбатова, Н. А. Парницына-Курбатова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В. Нравственное воспитание в поликультурной школе / И. В. Павлов, И. И. Павлова, В. И. Павлов. – Москва : Моск. гос. гуманит. ун-т, 2008. – 64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духовности ребенка в поликультурной среде : сб. науч. ст. : материалы межрегион. науч.-практ. конф., 22 нояб. 2007 г.. Кн. 2 / Моск. гос. гуманит. ун-т им. М. А. Шолохова, Чебоксар. филиал ; науч. ред. Ю. И. Щербаков, В. А. Алексеев. – Москва ; Чебоксары : Моск. гос. гуманит. ун-т, 2008. – 17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– 2-е изд., доп. – Москва : Линка-Пресс, 2009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нравственного становления : материалы для родительских собраний : 1–4 кл. / сост. Л. В. Бударникова, Г. П. Попова. – Волгоград : Учитель, 2007. – с. 143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ль учителя в системе формирования духовности российского общества : сб. науч.-метод. ст. : по материалам Всерос. науч.-практ. конф., Чебоксары, 27 янв. 2010 г. / Чуваш. гос. пед. ун-т ; отв. ред. С. Г. Григорьева, З. М. Беляева. – Чебоксары : ЧГПУ, 2010. – 2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духовности ребенка в поликультурной среде : сб. науч. ст. : материалы межрегионал. науч.-практ. конф., 22 нояб. 2007 г.. Кн. 1 / Моск. гос. гуманит. ун-т, Чебоксар. филиал ; науч. ред. Ю. И. Щербаков, В. А. Алексеев. – Москва ; Чебоксары : Моск. гос. гуманит. ун-т, 2008. – 2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лкина, Т. В. Самооценка как процесс решения задач: системный подход / Т. В. Галкина. – Москва : Ин-т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сихологии РАН, 2011. – 3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лкова, М. В. Моральный выбор как системообразующая основа воспитания нравственно устойчивой личности: опыт экспериментального доказательства / М. В. Волкова. – Чебоксары : Изд-во НИИ педагогики, 2007. – 1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ампион, К. Духовность и самосознание личности [Электронный ресурс] / К. Чампион. – Москва : Когито-Центр : МИЦЧ СанРэй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нко, В. А. Психология духовности профессионала [Электронный ресурс] / В. А. Пономаренко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ые ценности в формировании современного человека [Электронный ресурс] / О. А. Павловская и др.. – Минск : Белорусская наука, 2011. – 4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исследования духовно-нравственных проблем [Электронный ресурс] / Л. В. Яссман и др.. – Москва : Когито-Центр : Ин-т психологии РАН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и духовность в современном российском обществе [Электронный ресурс] . Ч. 1 / науч. ред. Г. Ф. Гребенщиков. – Москва : Центр научной мысли, 2010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ль учителя в системе формирования духовности российского общества [Электронный ресурс] : сб. науч.-метод. ст. : по материалам Всерос. науч.-практ. конф., Чебоксары, 27 янв. 2010 г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В. Духовно-нравственное воспитание школьников / И. В. Павлов, В. И. Павлов. – Чебоксары : Чуваш. гос. пед. ун-т, 2016. – 30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доброты и гуманности у детей и молодежи в поликультурном пространстве : сб. науч. ст. Междунар. науч.-практ. интернет-конф. / Чуваш. гос. ун-т и др.; редкол.: Л. М. Квасков, Е. В. Васильев-Бурзуй (отв. ред.) и др.. – Чебоксары : б. и., 2015. – 3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воспитание старшеклассников в процессе интеграции учебных дисциплин "Русский язык" и "Литература" : учеб.-метод. пособие для студентов 5 курса филол. фак. спец. "Рус. яз. и лит." / Чуваш. гос. ун-т ; сост. Е. В. Селезнева. – Чебоксары : ЧГУ, 2012. – 1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алиев, Ш. М.-Х. Этнопедагогические основы воспитания нравственности в поликультурном образовательном пространстве / Арсалиев, Ш. М.-Х. – Москва : Гелиос АРВ, 2015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60B9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45036"/>
            <w:r w:rsidRPr="00D215CB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10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33A5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45037"/>
            <w:r w:rsidRPr="00D215CB">
              <w:rPr>
                <w:rFonts w:eastAsia="Times New Roman"/>
                <w:sz w:val="24"/>
                <w:lang w:eastAsia="ru-RU"/>
              </w:rPr>
              <w:t>Инновационные технологии в культурологическом образовании</w:t>
            </w:r>
            <w:bookmarkEnd w:id="11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жинский, В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– Минск : Новое знание ; Москва : ИНФРА-М, 2013. – 32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отка электив. курса. Ч. 3 / И. В. Канторович. – Москва : Чистые пруды, 2010. – 31 с. – (Библиотечка "Первого сентября". Серия "История" ; вып. 36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5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3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ова, Е. Н. Вещь на уроках МХК / Е. Н. Коробкова. – Москва : Чистые пруды, 2007. – 29 с. : ил. – (Библиотечка "Первого сентября". Серия "Искусство" ; вып. 5 (17)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шкина, Л. М. Современный урок МХК / Л. М. Ванюшкина, Н. Г. Шейко. – Москва : Чистые пруды, 2007. – 32 с. – (Библиотечка "Первого сентября". Серия "Искусство" ; вып. 6 (18)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. электив. курса. Ч. 2 / И. В. Канторович. – Москва : Чистые пруды, 2009. – 32 с. : ил. – (Библиотечка "Первого сентября". Серия "История" ; вып. 28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шина, И. В. Инновационная деятельность современного педагога в системе общешкольной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– 2013. – № 7. – С. 16–3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. – Санкт-Петербург : Ин-т пробл. экон. возрождения, 2010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D190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45038"/>
            <w:r w:rsidRPr="00D215CB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2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ский, Я. М.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таева, А. Г. Немецкий язык для гуманитарных вузов : учеб. для вузов / А. Г. Катаева, С. Д. Катаев, В. А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ндельман. – 3-е изд. – Москва : Юрайт, 2014. – 318 с.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– 2-е изд., испр. – Москва : Высш. шк., 2000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– 1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ы для чтения на французском языке : учеб.-метод. пособие для вузов / Чуваш. гос. пед. ун-т ; сост. С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: учеб. пособие на англ. яз. : неадапт. тексты для направления "Пед. образование", профиля "Мировая худож. культура". Ч. 1 / Е. А. Тенякова. – Чебоксары : Чуваш. гос. пед. ун-т, 2017. – 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[Электронный ресурс] : пособие на англ. яз. : неадапт. тексты для направления "Пед. образование", профиля "Мировая худож. культура". Ч. 1 / Е. А. Теняк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: учеб.-метод. пособие (на англ. яз.) / М. В. Долгашева. – Чебоксары : Чуваш. гос. пед. ун-т, 2018. – 85 с. – Библиогр.: с. 83. – 105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[Электронный ресурс] : учеб.-метод. пособие (на англ. яз.) / М. В. Долгашева. – Электрон. текстовые дан. pdf. – Чебоксары : Чуваш. гос. пед. ун-т, 2018. – 85 с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9B57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45039"/>
            <w:r w:rsidRPr="00D215CB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3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3"/>
              <w:gridCol w:w="869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учеб. пособие / Т. Ю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технологии дистанционного обучения : учеб. пособие для вузов по пед. спец. / Е. С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в учебном процессе : норматив. обеспечение, рекомендации из опыта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D136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45040"/>
            <w:r w:rsidRPr="00D215CB">
              <w:rPr>
                <w:rFonts w:eastAsia="Times New Roman"/>
                <w:sz w:val="24"/>
                <w:lang w:eastAsia="ru-RU"/>
              </w:rPr>
              <w:t>История</w:t>
            </w:r>
            <w:bookmarkEnd w:id="14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енко, Н. И. История России с древнейших времен до конца XVII века : учеб. для вузов / Н. И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305C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45041"/>
            <w:r w:rsidRPr="00D215CB">
              <w:rPr>
                <w:rFonts w:eastAsia="Times New Roman"/>
                <w:sz w:val="24"/>
                <w:lang w:eastAsia="ru-RU"/>
              </w:rPr>
              <w:t>История дизайна</w:t>
            </w:r>
            <w:bookmarkEnd w:id="15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дизайна : учеб. пособие для вузов по спец. "Дизайн" / Н. А. Ковешникова. – 2-е изд., стер. – Москва : Омега-Л, 2012. – 25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женикина, Н. С. Основные этапы истории российского и зарубежного дизайна : учеб. пособие для вузов по спец. Реклама / Н. С. Сложеникина. – Москва : Флинта : Наука, 2013. – 34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Искусство и городская среда / Н. В. Воронов. – Москва : Знание, 1982. – 56 с. : ил. – (Новое в жизни, науке, технике. Искусство ; 10/1982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2. – 27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енко, Ю. Интерьер в России : традиции, мода, стиль / Ю. Демиденко. – Санкт-Петербург : Аврора, 2000. – 255 с. : в осн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, Ю. В. Постсоветский дизайн (1987–2000) : пробл., тенденции, перспективы, регион. особенности / Ю. В. Назаров. – Москва : Союз дизайнеров России, 2002. – 41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Российский дизайн : очерки истории отеч. дизайна. Т. 1 / Н. В. Воронов. – Москва : Союз дизайнеров России, 2001. – 42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нов, Н. В. Российский дизайн : очерки истории отеч. дизайна. Т. 2 / Н. В. Воронов. – Москва : Союз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зайнеров России, 2001. – 38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жегов, С. С. История ландшафтной архитектуры : учеб. для вузов по направлению подгот. дипломир. специалистов "Архитектура" / С. С. Ожегов. – Москва : Архитектура-С, 2004. – 2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Дизайн. История и теория : учеб. пособие для архитектур. и дизайн. спец. / Н. А. Ковешникова. – Москва : Омега-Л, 2005. – 22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Ю. В. История архитектуры градостроительства и дизайна : курс лекций : учеб. пособие для вузов по направлению 653500 "Строительство" / Ю. В. Алексеев, В. П. Казачинский, В. В. Бондарь. – Москва : Ассоц. строит. вузов, 2004. – 44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хаскаран, Л. Дизайн и время : стили и направления в совр. искусстве и архитектуре / Л. Бхаскаран ; пер. с англ. И. Д. Голыбиной. – Москва : Арт-Родник, 2005. – 25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История дизайна, науки и техники : учеб. пособие для архитектур. и дизайн. спец. : в 2 кн.. Кн. 1 / В. Ф. Рунге. – Москва : Архитектура-С, 2006. – 36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2 : Дизайн индустриального и постиндустриального общества / С. М. Михайлов. – Москва : Союз дизайнеров России, 2004. – 39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Э. Б. История костюма. Стили и направления : учеб. пособие для вузов / Э. Б. Плаксина, Л. А. Михайловская, В. П. Попов. – 2-е изд., стер. – Москва : Academia, 2004. – 224 с., 3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7392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45042"/>
            <w:r w:rsidRPr="00D215CB">
              <w:rPr>
                <w:rFonts w:eastAsia="Times New Roman"/>
                <w:sz w:val="24"/>
                <w:lang w:eastAsia="ru-RU"/>
              </w:rPr>
              <w:t>История зарубежной культуры и искусства</w:t>
            </w:r>
            <w:bookmarkEnd w:id="16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культуры Европы XVIII–XIX веков [Электронный ресурс] : учебное пособие / В. А. Луков. – Москва : Моск. гуманит. ун-т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гард-Левин, Г. М. Древняя Индия. История и культура / Г. М. Бонгард-Левин. – Санкт-Петербург : Алетейя, 2001. – 289 с., 16 л. ил. + 1л.карт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Брагина Л. М., Варьяш О. И., Володарский В. М. и др. ; под ред. Л. М. Брагиной. – Москва : Высш. шк., 2001. – 4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А. А. Введение в теорию и историю культуры : словарь : учеб. пособие для вузов по спец. Филология / А. А. Федоров. – Москва : Флинта : Моск. психол.-соц. ин-т, 2005. – 46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недич, П. П. История искусств : в 2 т. Т. 2 : Античность. Древняя Греция и Рим : живопись, скульптура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зарубежных стран. Первобытное общество, Древний Восток, античность : учеб. для вузов искусства и культуры / И. В. Бозунова-Пестрякова и др. ; под ред. М. В. Доброклонского, А. П. Чубовой. – Изд. 4-е, доп.. – Москва : Изобр. искусство, 1980. – 213 с., 8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3537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45043"/>
            <w:r w:rsidRPr="00D215CB">
              <w:rPr>
                <w:rFonts w:eastAsia="Times New Roman"/>
                <w:sz w:val="24"/>
                <w:lang w:eastAsia="ru-RU"/>
              </w:rPr>
              <w:t>История зарубежной литературы</w:t>
            </w:r>
            <w:bookmarkEnd w:id="17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убежная литература конца ХIX – начала ХХ века : учеб. пособие для вузов по спец. Филология / Базилевский А. Б. и др. ; под ред. В. М. Толмачева. – Москва : Academia, 2003. – 49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средних веков : хрестоматия : учеб. пособие для вузов / сост. Пуришев Б. И. ; предисл., 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О. В. Зарубежная литература XIX века. Романтизм : учеб. пособие для вузов / О. В. Ковалева, Л. Г. Шахова. – Москва : Оникс, 2005. – 269 с., 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а, С. И. Испанская и португальская литература XII–XIX веков : учеб. пособие для вузов / С. И. Пискунова. – Москва : Высш. шк., 2009. – 5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XIX – начала XX века. Неоромантизм : учеб.-метод. 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ина, А. В. Американская литература XX века [Электронный ресурс] : учебно-методическое пособие / А. В. Соломина. – Санкт-Петербург : РГПУ им. А. И. Герцена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: учеб.-метод. пособие для фак. рус. и чуваш. филологии / О. А. Бычкова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588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45044"/>
            <w:r w:rsidRPr="00D215CB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8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и культура Чувашского края [Электронный ресурс] : учеб. пособие / сост. Л. А. Ефимов. – 2-е изд.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958E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45045"/>
            <w:r w:rsidRPr="00D215CB">
              <w:rPr>
                <w:rFonts w:eastAsia="Times New Roman"/>
                <w:sz w:val="24"/>
                <w:lang w:eastAsia="ru-RU"/>
              </w:rPr>
              <w:t>История и культура страны изучаемого языка</w:t>
            </w:r>
            <w:bookmarkEnd w:id="19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ленков, О. Ю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а, И. В. История и культура стран изучаемых языков (английский язык) : учеб. пособие / И. В. Зуева. – Москва : КНОРУС, 2018. – 16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Hallawell, F. Introducing Great Britain : Workbook / F. Hallawell, P. Giddins. – Edinburgh : Longman, 1999. – 64 </w:t>
                  </w: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>p. : il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guide to british and american culture : for learners of english / Ed. J. Crowther ; Ass. ed. 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American history : учеб. пособие / Чуваш. гос. пед. ун-т ; сост. Е. Н. Григорьева. – Чебоксары : ЧГПУ, 2009. – 85 с. – Текст англ., ру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кобритания: история и современность = Great Britain: history and the present : учеб. пособие для вузов / Чуваш. гос. пед. ун-т ; сост. Л. А. Сидорова. – Чебоксары : ЧГПУ, 2009. – 83 с. : ил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олотный, В. М. История, география и культура стран изучаемого языка. English-speaking World [Электронный ресурс]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American History [Электронный ресурс] : учеб. пособие / Чуваш. гос. пед. ун-т ; сост. Е. Н. Григорьева. – Чебоксары : ЧГПУ, 2009. – Текст англ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кобритания: история и современность [Электронный ресурс] : учеб. пособие для вузов / Чуваш. гос. пед. ун-т ; сост. Л. А. Сидорова. – Чебоксары : ЧГПУ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тексты по истории Великобритании и США на английском языке [Электронный ресурс] : учеб. пособие для ист. спец. вузов / Чуваш. гос. пед. ун-т ; сост. А. Е. Ильин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77D6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45046"/>
            <w:r w:rsidRPr="00D215CB">
              <w:rPr>
                <w:rFonts w:eastAsia="Times New Roman"/>
                <w:sz w:val="24"/>
                <w:lang w:eastAsia="ru-RU"/>
              </w:rPr>
              <w:t>История костюма</w:t>
            </w:r>
            <w:bookmarkEnd w:id="20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Н. Н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текстильного искусства и костюма. Древний мир [Электронный ресурс] : 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мняков, П. Н. 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– Москва : Форум : ИНФРА-М, 2016. – 26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История костюма восточных славян (древность – позднее средневековье) [Электронный ресурс] : учебное пособие / О. П. Тарасова. – Оренбург : Оренбург. гос. ун-т : ЭБС АСВ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и моды [Электронный ресурс] : учеб. пособие / сост. О. И. Голованева. – Электрон. текстовые дан. pdf. – Чебоксары : Чуваш. гос. пед. ун-т, 2016. – 111 с. : ил. – Библиогр.: с. 110–1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традиционный костюм : ил. энцикл. / авт.-сост. Н. Соснина, И. Шангина. – Санкт-Петербург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кусство-СПБ, 1998. – 399 с., 2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рсанова, Р. М. Костюм в русской художественной культуре 18 – первой половины 20 вв. : (опыт энцикл.) / Р. М. Кирсанова ; под ред. Т. Г. Морозовой, В. Д. Синюкова. – Москва : Большая рос. энцикл., 1995. – 38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рун, В. История костюма от древности до Нового времени / В. Брун, М. Тильке ; пер. с нем. Г. А. Светличной. – Москва : ЭКСМО-Пресс, 1999. – 464 с. : в осн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. Эпоха. Стиль. Мода : от Древ. Египта до модерна / Андреева А. Ю., Богомолов Г. И.. – Санкт-Петербург : Паритет, 2001. – 119 с., 8 л. ил. : ил. –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иссаржевский, Ф. Ф. История костюма / Ф. Ф. Коммиссаржевский. – Минск : Совр. литератор, 1999. – 4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: учеб. для учащихся проф. лицеев, училищ, колледжей / Дудникова Г. П.. – Ростов н/Д : Феникс, 2001. – 406 с., 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лопотовская, Е. А. Костюм разных времен. Ч. 1 : Египет, Греция, Рим / Е. А. Клопотовская. – Москва : Юный художник, 2003. – 33 с. : ил. – (Библиотечка "Юного художника" ; вып. 4/2003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эссин-Скотт, Д. История костюма и моды : нагляд. эволюция стилей одежды с 1066 г. до настоящего времени : Иллюстрир. энцикл. / Д. Кэссин-Скотт ; пер. с англ. В. Штаерман ; худож. оформ. И. Саукова. – Москва : ЭКСМО-Пресс, 2002. – 19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лопотовская, Е. А. Костюм разных времен. Средневековый Китай и Япония / Е. А. Клопотовская. – Москва : Юный художник, 2004. – 32 с. : цв. ил. – (Библиотечка "Юного художника" ; вып. 5/2004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клюдова, Т. П. История костюма : учеб. пособие для вузов по спец. "Худож. проектирование костюма", "Дизайн", "Дизайн костюма" / Т. П. Неклюдова. – Ростов н/Д : Феникс, 2004. – 3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да и стиль / отв. ред. Т. Евсеева. – Москва : Аванта+, 2002. – 47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ковская, Е. В. Как одевались в Москве и ее окрестностях в XVI–XVIII веках / Е. В. Политковская. – 2-е изд., испр. – Москва : Флинта : Наука, 2005. – 16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лаксина, Э. Б. История костюма. Стили и направления : учеб. пособие для вузов / Э. Б. Плаксина, Л. А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ская, В. П. Попов. – 2-е изд., стер. – Москва : Academia, 2004. – 224 с., 3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А. Ю. Русский народный костюм. Путешествие с севера на юг : выкройки и шаблоны для изготовления кукол / А. Ю. Андреева. – Санкт-Петербург : Паритет, 2005. – 13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-Сербская, Л. А. Костюм: история и современность : практикум : учеб. пособие для нач. проф. образования / Л. А. Соколова-Сербская, М. Л. Субочева. – Москва : Академия, 2008. – 124 с., 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Э. Б. История костюма. Стили и направления : учеб. пособие для учреждений сред. проф. образования по спец. "Моделирование и конструирование швейн. изделий" / Э. Б. Плаксина, Л. А. Михайловская, В. П. Попов ; под ред. Э. Б. Плаксиной. – 3-е изд., стер. – Москва : Академия, 2008. – 224 с., 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народная одежда : ист.-этногр. очерки / Ин-т этнологии и антропологии РАН ; отв. ред. В. А. Липинская. – Москва : Индрик, 2011. – 775 с., 60 л.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анн, Д. История костюма, 1200–2000 / Д. Нанн ; пер. с англ. Т. Г. Супруновой. – Москва : Астрель, 2008. – 35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2 : 1830–1850 / рис. В. Козлинского ; Текст Е. Берман, Е. Курбатовой ; под ред. В. Рындина. – Москва : ВТО, 1961. – 18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3 : 1850–1870 / рис. В. Козлинского ; Текст Е. Берман, Е. Курбатовой ; под ред. В. Рындина. – Москва : ВТО, 1963. – 18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4 : 1870–1890 / рис. В. Козлинского ; Текст Е. Берман, Е. Курбатовой ; под ред. В. Рындина. – Москва : ВТО, 1965. – 18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вендсен, Л. Философия моды [Электронный ресурс] / Л. Свендсен. – Москва : Прогресс-Традиция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щенко, В. П. Костюм Московской Руси ХV-ХVII вв. [Электронный ресурс] : учебное пособие для студентов вузов искусств и культуры / В. П. Геращенко. – Кемерово : Кемеров. гос. ун-т культуры и искусств, 2006. – 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российской повседневности (Х – начало ХХ вв.) [Электронный ресурс] : учебное пособие / Г. И. Аверьянова и др.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ва, Г. Л. История и культура Древнего Востока : учеб. пособие / Г. Л. Никонова. – Чебоксары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Александр Васильев рассказывает... [Электронный ресурс] / А. Васильев. – Москва : Этерна : Говорит Москва, 2009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рт, Ф. Век моды [Электронный ресурс] / Ф. Ворт. – Москва : Этерна, 2013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тур, А,. Волшебники парижской моды [Электронный ресурс] / А. Латур. – Москва : Этерна, 2012. – 4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шилова, О. А. Костюм и мода Российской империи: Эпоха Александра II и Александра III [Электронный ресурс] / О. А. Хорошилова. – Москва : Этерна, 2015. – 4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шилова, О. А. Костюм и мода Российской империи: Эпоха Николая II [Электронный ресурс] / О. А. Хорошилова. – Москва : Этерна, 2012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История моды: Дамские шляпки [Электронный ресурс] / А. Васильев. – Москва : Этерна, 2012. – 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уаре, П. Одевая эпоху [Электронный ресурс] / П. Пуаре. – Москва : Этерна, 2011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фф, М. Философия элегантности [Электронный ресурс] / М. Руфф. – Москва : Этерна, 2012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Я сегодня в моде… [Электронный ресурс] / А. Васильев. – Москва : Этерна, 2011. – 3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укова, И. Н. История костюма древних цивилизаций [Электронный ресурс] : учебное пособие / И. Н. Бордукова. – Оренбург : Оренбург. гос. ун-т : ЭБС АСВ, 2005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етская мода Российской империи [Электронный ресурс] / А. Васильев. – Москва : Альпина Паблишер, 2017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: альбом / текст и рис. Д. Чалтыкьян ; редкол.: И. Упадышева, Е. Евлахович. – Москва : Мир энцикл. Аванта+ : Астрель, 2011. – 18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531E6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45047"/>
            <w:r w:rsidRPr="00D215CB">
              <w:rPr>
                <w:rFonts w:eastAsia="Times New Roman"/>
                <w:sz w:val="24"/>
                <w:lang w:eastAsia="ru-RU"/>
              </w:rPr>
              <w:t>История русской культуры и искусства</w:t>
            </w:r>
            <w:bookmarkEnd w:id="21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России : учеб. пособие для гуманит. спец. : курс лекций / Добрынина В. И. и др.. – Москва : О-во "Знание России", 1993. – 22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Е. Н. Атлас истории культуры России, конец XVII – начало XX вв Карты / Е. Н. Рогов. – Москва : Круг : Рапид-принт , 1993 . – 767 с. : ил 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ков, П. Н. Очерки по истории русской культуры : в 3 т. Т. 1 : Земля. Население. Экономика. Сословие. Государство / П. Н. Милюков ; авт. предисл. Н. Г. Думова. – Москва : Прогресс : Культура : Газ. "Труд", 1993 . – 52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даков, И. В. Введение в историю русской культуры : (теорет. очерк) : учеб. для вузов / И. В. Кондаков. – Москва : Наука, 1994 . – 378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 : худож. жизнь и быт ХI–XVII вв. : учеб. пособие / Ю. С. Рябцев. – Москва : ВЛАДОС, 1997. – 335 с., 16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М. Русская история и культура : работы разных лет / А. М. Панченко. – Санкт-Петербург : Юна, 1999. – 517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2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1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М. О русской истории и культуре : предисл. Н. Скатова / А. М. Панченко. – Санкт-Петербург : Азбука, 2000. – 4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ь. История и художественная культура X–XVII веков. / Д. С. Лихачев и др.. – Москва : Искусство – XXI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к, 2003. – 488 с. : в осн.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езовая, Л. Г. Введение в историю русской культуры : учеб. пособие для ссузов / Л. Г. Березовая, Н. П. Берлякова. – Москва : ВЛАДОС : ИМПЭ, 2002. – 4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метод. рекомендации по курсу : для ссузов / Л. Г. Березовая, Н. П. Берлякова. – Москва : ВЛАДОС : ИМПЭ, 2001. – 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практикум : учеб. пособие для ссузов / Л. Г. Березовая, Н. П. Берлякова. – Москва : ВЛАДОС : ИМПЭ, 2001. – 22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, ХХ в. : учеб. пособие по мировой худож. культуре для 9 кл. общеобразоват. учреждений / Ю. С. Рябцев, С. И. Козленко. – Москва : ВЛАДОС, 2004. – 30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С. История русской культуры в царствование Романовых, 1613–1917 / С. Волков. – Москва : Эксмо, 2011. – 31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, Б. А. Из истории культуры Древней Руси : исслед. и заметки / Б. А. Рыбаков. – Москва : Изд-во Моск. ун-та, 1984. – 24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ков, П. Н. Очерки по истории русской культуры : в 2 т.. Т. 1 / П. Н. Милюков ; сост., авт. вступит. ст. и коммент. Н. И. Канищева. – Москва : РОССПЭН, 2010. – 90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ков, П. Н. Очерки по истории русской культуры : в 2 т.. Т. 2 / П. Н. Милюков ; сост., авт. вступит. ст. и коммент. Н. И. Канищева. – Москва : РОССПЭН, 2010. – 5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ревнерусское искусство. Искусство средневековой Руси и Византии эпохи Андрея Рублева : материалы Междунар. науч. конф., 1–2 окт. 2008 г. : к 600-летию росписи Успен. собора во Владимире / Гос. ин-т искусствознания ; ред.-сост. Э. С. Смирнова. – Москва : Арт-Волхонка, 2012. – 295 с. : ил. – Текст рус.,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E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45048"/>
            <w:r w:rsidRPr="00D215CB">
              <w:rPr>
                <w:rFonts w:eastAsia="Times New Roman"/>
                <w:sz w:val="24"/>
                <w:lang w:eastAsia="ru-RU"/>
              </w:rPr>
              <w:t>История русской литературной критики</w:t>
            </w:r>
            <w:bookmarkEnd w:id="22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ртунатов, Н. М. История русской литературы ХIХ века : учеб. для вузов : для вузов по гуманит. спец. /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ХХ века : учеб. для бакалавриата и магистратуры / М. М. Голубков. – 2-е изд., испр. и доп. – Москва : Юрайт, 201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гай, Л. А. Хрестоматия по литературной критике для школьников и абитуриентов / Л. А. Сугай. – Москва : РИПОЛ КЛАССИК, 1998. – 7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ХХ века в зеркале критики : Хрестоматия : для студентов филол.фак. вузов / сост. С. И. Тимина др.. – Москва : Academia ; Санкт-Петербург : СПбГУ, 2003. – 6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для вузов по спец. "Филология" направлению "Филология" / Прозоров В. В., Милованова О. О., Елина Е. Г. и др. ; под ред. Прозорова В. В. – Москва : Высш. шк., 2002. – 4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середины ХIX века / сост. и предисл. А. В. Осипова. – Москва : Классикс Стиль, 2004. – 3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никова, М. Б. Русское литературоведение XVIII–XIX веков : истоки, развитие,формирование методологий : учеб. пособие для вузов / М. Б. Лоскутникова. – Москва : Флинта : Наука, 2009. – 35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иенко, Н. В. "Нэповская оттепель": становление института советской литературной критики / Н. В. Корниенко. – Москва : ИМЛИ РАН, 2010. – 499 с. – (Научная серия "История русской литературы 1920–1930-х гг."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[Электронный ресурс] : учебное пособие / В. А. Недзвецкий, Г. В. Зыкова. – Москва : Аспект Пресс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ко, Е. Институт литературной критики и динамика критического метадискурса в советскую эпоху / Е. Добренко // Русская литература. – 2010. – № 3. – С. 9–3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ников, М. Ю. Русская классическая литературная критика в свете исторической поэтики: постановка проблемы [Электронный ресурс] / М. Ю. Лучников // Вестник Томского государственного университета. – 2010. – № 340 (ноябрь). – С. 17-2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нов, Б. Критик. Критика. Литература / Б. Хазанов // Октябрь. – 2001. – № 1. – С. 175–179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лин, И. Критика или литературоведение? : о современной литературной критике / И. Нелин // Нева. – 2006. – № 6. – С. 201–20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неволенская, Н. Зачем нам критики и литературоведы? : (о литературно-критических эссе Вл. Новикова) / Н. Беневоленская // Звезда. – 2008. – № 9. – С. 211–21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тус и жанры современной литературной критики : цикл статей // Вопросы литературы. – 2007. – № 4. – С. 31–111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"Современник" против "Москвитянина". Литературно-критическая полемика первой половины 1850-х годов / изд. подгот. А. В. Вдовин, К. Ю. Зубков, А. С. Федотов. – Санкт-Петербург : Нестор-История, 2015. – 871 с., 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569D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215CB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45049"/>
            <w:r w:rsidRPr="00D215CB">
              <w:rPr>
                <w:rFonts w:eastAsia="Times New Roman"/>
                <w:sz w:val="24"/>
                <w:lang w:eastAsia="ru-RU"/>
              </w:rPr>
              <w:t>История русской литературы</w:t>
            </w:r>
            <w:bookmarkEnd w:id="23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– 54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: ВЛАДОС, 2005. – 5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нералов, Ю. И. История русской литературы XIX века (70–90 годы) : учеб. пособие для вузов / Ю. И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МЛИ РАН, 2010. – 6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A531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45050"/>
            <w:r w:rsidRPr="00D215CB">
              <w:rPr>
                <w:rFonts w:eastAsia="Times New Roman"/>
                <w:sz w:val="24"/>
                <w:lang w:eastAsia="ru-RU"/>
              </w:rPr>
              <w:t>История театра и кино</w:t>
            </w:r>
            <w:bookmarkEnd w:id="24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шняков, С. А. Культура России в историческом ракурсе: архитектура, литература, живопись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к, А. А. История любительского кинофото- и видеотворчества [Электронный ресурс] : учеб. пособие для вузов / А. А. Гук. – Кемерово : Кемеров. гос. ун-т культуры и искусств, 2012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Цидина, Т. Д. Отечественный кинематограф. Начало пути (1908-1918 гг.) [Электронный ресурс] : учебное пособие / Т. Д. Цидина. – Челябинск : Челябин. гос. ин-т культуры, 2013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рейлих, С. И. Теория кино. От Эйзенштейна до Тарковского [Электронный ресурс] : учебник / С. И. Фрейлих. – Москва : Академический Проект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Материалы по истории отечественного и зарубежного кинематографа : учеб. пособие. Вып. 1 / Э. О. Кранк. – Чебоксары : Чуваш. гос. пед. ун-т, 2016. – 2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Цидина, Т. Д. История русского театра [Электронный ресурс] : учебное пособие / Т. Д. Цидина. – Челябинск : Челябинский гос. институт культуры, 2017. – 1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Материалы по истории отечественного и зарубежного кинематографа [Электронный ресурс] : учеб. пособие. Вып. 1 / Э. О. Кранк. – Электрон. текстовые дан. pdf. – Чебоксары : Чуваш. гос. пед. ун-т, 2016. – 231 с. – Режим доступа: http://biblio.chgpu.edu.ru/. – ISBN ISBN 978-5-88297-329-1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, П. Д. Музыкальный театр Чувашии и ведущие мастера его сцены / П. Д. Заломнов. – Чебоксары : 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ст, А. А. Теория драмы на Западе в первой половине ХIХ века : эпоха романтизма / А. А. Аникст. – Москва : Наука, 1980. – 3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тли, Э. Жизнь драмы / Э. Бентли ; пер. с англ. В. Воронина ; послесл. Д. Урнова. – Москва : Искусство, 1978. – 3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яджиев, Г. Н. От Софокла до Брехта за сорок театральных вечеров / Г. Н. Бояджиев. – Москва : Просвещение, 1969. – 351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ня, В. В. История античного театра : учеб. пособие для высш. и сред. театр. учеб. заведений, ин-тов культуры и хореогр. училищ / В. В. Головня. – Москва : Искусство, 1972. – 39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ушкина, Н. И. Русский народный театр / Н. И. Савушкина. – Москва : Наука, 1976. – 151 с., 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Поэтика славянского театра ХVII – первой половины ХVIII в. Польша, Украина, Россия / Л. А. Софронова. – Москва : Наука, 1981. – 2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ий балет : энциклопедия / редкол.: Е. П. Белова и др. – Москва : Большая Рос. энцикл. : Согласие, 1997. – 63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й век кино : попул. энцикл. / авт. проекта Д. С. Хубларов ; редкол.: К. Разлогов (пред. ) и др. ; худож. кн. Н. Пескова. – Москва : Локид, 1996. – 71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йли, К. Кино: фильмы, ставшие событиями / К. Бейли ; пер. с фр. В. М. Кислова, Р. М. Фарфель. – Санкт-Петербург : Акад. проект, 1998. – 3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драматический театр : энциклопедия / под общ. ред. М. И. Андреева и др. – Москва : Большая рос. энцикл., 2001. – 503 с., 32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ез, Ж. Кино / Ж. Делез ; пер. с фр. Б. Скуратов ; науч. ред., вступ. ст. О. Аронсон. – Москва : Ad Marginem, 2004. – 622 с. – Содерж.: Кино 1. Образ-движение ; Кино 2. Образ-время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М. И. Русская драматургия конца XX – начала XXI века : учеб. пособие для вузов / М. И. Громова. – 2-е изд., испр. – Москва : Флинта : Наука, 2006. – 3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ский, В. Н. Театр и зрители. Отечественный театр в системе отношений сцены и публики: от истоков до начала XX века / В. Н. Дмитриевский. – Санкт-Петербург : Дмитрий Буланин, 2007. – 327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цова, Е. И. Частный театр в России. От истоков до начала ХХ века / Е. И. Стрельцова. – Москва : ГИТИС, 2009. – 633 с., 2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морохи в памятниках письменности / сост., предисл., ст., примеч. З. И. Власовой, Е. П. Фрэнсис. – Санкт-Петербург : Нестор-История, 2007. – 679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ограф, Н. Г. Малый театр в конце ХIХ – начале ХХ века / Н. Г. Зограф. – Москва : Наука, 1966 . – 6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торство советского театра : сборник. – Москва : Искусство, 1963. – 4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ий театр : рус. сов. театр, 1917–1921 : документы и материалы / отв. ред. А. З. Юфит. – Ленинград Санкт-Петербург : Искусство, 1968. – 54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ий театр : театр народов СССР, 1917–1921 : документы и материалы / отв. ред. А. З. Юфит. – Ленинград Санкт-Петербург : Искусство, 1972. – 2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-Каминский, А. А. Советская балетная школа / А. А. Соколов-Каминский. – Москва : Знание, 1983. – 55 с. : ил. – (Новое в жизни, науке, технике. Сер. "Искусство" ; № 10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юкова, О. А. Язык французского кинематографа: имена, картины, знаки : учеб. пособие для вузов / О. А. Крюкова. – Москва : Городец, 2011. – 1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– Санкт-Петербург : Планета музыки : Лань, 2010. – 3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ский-Гернгросс, В. Н. Краткий курс истории русского театра / В. Н. Всеволодский-Гернгросс. – Изд. 2-е, испр. – Санкт-Петербург : Планета музыки : Лань, 2011. – 253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воздев, А. А. Западноевропейский театр на рубеже XIX и XX столетий / А. А. Гвоздев. – Изд. 2-е, испр. – Санкт-Петербург : Планета музыки : Лань, 2012. – 415 с., 12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И. П. Видеоряд. Историческая семантика кино [Электронный ресурс] / И. П. Смирнов. – Санкт-Петербург : Петрополис, 2014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ий, А. В. История моего кино [Электронный ресурс] / А. В. Красинский. – Минск : Белорусская наука, 2014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йтанджян, М. Г. История русского театра (от истоков до конца XIX века) [Электронный ресурс] : хрестоматия / М. Г. Кайтанджян. – Саратов : Вузовское образование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Л. А. Становление выразительности в российском дозвуковом кинематографе [Электронный ресурс] / Л. А. Зайцева. – Москва : Всерос. гос. ун-т кинематографии, 2013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театра: Вчера. Сегодня. Завтра [Электронный ресурс] : сборник научных трудов / ред. В. Г. Бабенко. – Москва ; Екатеринбург : Кабинетный ученый, 2013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о США [Электронный ресурс] : энциклопедия / Т. Н. Ветрова и др.. – Москва : Всероссий. гос. ун-т кинематографии имени С.А. Герасимова (ВГИК), 2015. – 3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кая, Н. М. История отечественного кино. XX век [Электронный ресурс] / Н. М. Зоркая. – Москва : Белый город, 2014. – 5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сенева, Е. В. История театра [Электронный ресурс] : учебно-методическое пособие / Е. В. Берсенева. – Кемерово : Кемеров. гос. ин-т культуры, 2015. – 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И. От экранизации к самоэкранизации. Отечественное киноискусство в контексте российской культуры XX века [Электронный ресурс] / А. И. Дмитриев ; ред. А. А. Гук, Г. Н. Миненко. – Кемерово : Кемеров. гос. ин-т культуры, 2015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бочкин, Д. В. Древнегреческий театр / Д. В. Трубочкин. – Москва : Памятники ист. мысли, 2016. – 44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Ю. В. Эстетика звука в советском и постсоветском кинематографе [Электронный ресурс] / Ю. В. Михеева. – Москва : Всерос. гос. ун-т кинематографии, 2016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452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45051"/>
            <w:r w:rsidRPr="00D215CB">
              <w:rPr>
                <w:rFonts w:eastAsia="Times New Roman"/>
                <w:sz w:val="24"/>
                <w:lang w:eastAsia="ru-RU"/>
              </w:rPr>
              <w:t>История чувашской культуры и искусства</w:t>
            </w:r>
            <w:bookmarkEnd w:id="25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ледователи чувашской культуры и истории : сборник / Каховский В. Ф. и др. ; сост. Кондратьев А. А.. – Уфа : Экология, 1998. – 27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– конец XX в.) : учеб. пособие для вузов / К. А. Долгашев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– нач. XX вв.) / А. И. Мордвинова. – Чебоксары : Чуваш. кн. изд-во, 2012. – 191 с., 32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– Чебоксары : Чуваш. кн. изд-во, 1978. – 119 с., 32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[Электронный ресурс] : учеб.-метод. пособие / К. А. Долгаш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– Чебоксары : Чуваш. гос. пед. ун-т, 2014. – 5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. Вып. 6 / Чуваш. гос. ин-т гуманит. наук ; ред.-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А. И. Мордвинова. – Чебоксары : ЧГИГН, 2009. – 25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шуева, Л. И. Чувашская музыкальная литература : учеб. пособие для ДМШ и шк. искусств. Ч. 1 : Традиционная музыкальная культура / Л. И. Бушуева. – Чебоксары : Чуваш. кн. изд-во, 2016. – 143 с. : ил.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5522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2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215CB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45052"/>
            <w:r w:rsidRPr="00D215CB">
              <w:rPr>
                <w:rFonts w:eastAsia="Times New Roman"/>
                <w:sz w:val="24"/>
                <w:lang w:eastAsia="ru-RU"/>
              </w:rPr>
              <w:t>Культура академического письма</w:t>
            </w:r>
            <w:bookmarkEnd w:id="26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усской научной речи [Электронный ресурс] : учебное пособие по русскому языку / Н. А. Буре и др.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ефераты, курсовые и дипломные работы [Электронный ресурс] : методика подготовки и оформления : учеб. пособие / И. Н. Кузнец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ильцева, М. Б. Культура научной и деловой речи [Электронный ресурс] : учебное пособие для студентов-иностранцев / М. Б. Будильцева, Н. С. Новикова, Н. Ю. Царёва. – Москва : РУДН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Л. М. Методология научных исследований [Электронный ресурс] : учебное пособие / Л. М. Скворцова. – Москва : Моск. гос. строит. ун-т : ЭБС АСВ, 2014. – 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ина, И. Б. Академическое письмо: процесс, продукт и практика : учеб. пособие для вузов / И. Б. Короткина. – Москва : Юрайт, 2015. – 2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В. К. Основы академического письма [Электронный ресурс] : учебное пособие / В. К. Новиков. – Москва : Моск. гос. акад. водного транспорта, 2016. – 16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Москва : Флинта : Наука, 2002. – 2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ечи : учеб. пособие : для студентов нефилолог. вузов / Буре Н. А. и др. ; под ред. В. В. Химика, Л. Б. Волковой. – Москва : Academia ; Санкт-Петербург : СПбГУ, 2003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хо, Ю. Письменные работы в вузах : практ. руководство для всех, кто пишет диплом., курс., контрол., докл., рефераты, диссертации / Ю. Эхо. – 3-е изд. – Москва : ИНФРА-М, 2000. – 12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2-е изд. – Москва : Флинта : Наука, 2003. – 2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 по научному стилю речи : для вузов техн. профиля / авт.-сост. И. Г. Проскурякова и др.. – 2-е изд., доп. и перераб. – Москва : Флинта : Наука, 2004. – 3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ежнова, Е. В. Основы учебно-исследовательской деятельности студентов : учебник для ссузов по спец. пед. профиля / Е. В. Бережнова, В. В. Краевский. – 4-е изд., стер. – Москва : Academia, 2008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4-е изд. – Москва : Флинта : Наука, 2008. – 2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для вузов / Н. И. Колесникова. – 5-е изд. – Москва : Флинта : Наука, 2009. – 2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. – 15-е изд. – Москва : Флинта : Наука, 2009. – 31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вцев, Е. М. Оформление дипломного проекта на компьютере [Электронный ресурс] / Е. М. Кудрявцев. – Москва : ДМК Пресс, 2007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А. Развитие культуры научной речи в техническом университете / М. А. Федорова, А. М. Завьялов // Высшее образование в России. – 2013. – № 3. – С. 129-13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ева, Е. Г. Как учиться в университете. Практические советы для студентов [Электронный ресурс] : учебное пособие / Е. Г. Тарева. – Москва : Моск. гор. пед. ун-т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В. Академическая грамотность и письмо в вузе : от теории к практике / Н. В. Смирнова // Высшее образование в России. – 2015. – № 6. – С. 58–64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лев, В. Н. Академическое письмо в учебно-профессиональной деятельности бакалавра / В. Н. Базылев // Alma mater. – 2015. – № 9. – С. 95–1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лев, В. Н. Академическое письмо как фрагмент научно-исследовательской деятельности бакалавра / В. Н. Базылев // Инновации в образовании. – 2016. – № 3. – С. 5–1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йкова, Э. С. Академическое письмо : какое содержание актуально для России? / Э. С. Чуйкова // Высшее образование в России. – 2016. – № 12. – С. 59–6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9026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45053"/>
            <w:r w:rsidRPr="00D215CB">
              <w:rPr>
                <w:rFonts w:eastAsia="Times New Roman"/>
                <w:sz w:val="24"/>
                <w:lang w:eastAsia="ru-RU"/>
              </w:rPr>
              <w:t>Культура масс-медиа</w:t>
            </w:r>
            <w:bookmarkEnd w:id="27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ков, А. Г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Масс-медиа современной России : учеб. пособие для вузов / А. Г. Стариков. – Ростов-на-Дону : Феникс, 2013. – 2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еркина, Л. П. Методика телевизионной журналистики [Электронный ресурс] : учебное пособие / Л. П. Шестеркина, Т. Д. Николаева. – Москва : Аспект Пресс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коносенко, С. Г. Теория журналистики [Электронный ресурс] : моделирование и применение : учеб. пособие / С. Г. Корконосенко. – Москва : Логос, 2013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Г. Теория и практика массовой информации [Электронный ресурс] : общество – СМИ – власть : учебник / А. Г. Киселе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мыков, А. А. Интернет-журналистика [Электронный ресурс] : учебное пособие для студентов вузов, обучающихся по специальности «Журналистика» / А. А. Калмыков, Л. А. Коханова. – Москва : ЮНИТИ-ДАНА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ханова, Л. А. Основы теории журналистики [Электронный ресурс] : учебное пособие для студентов вузов, обучающихся по специальности «Журналистика» / Л. А. Коханова, А. А. Калмыков. – Москва : ЮНИТИ-ДАНА, 2012. – 5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цев, О. Р. Творческая деятельность журналиста [Электронный ресурс] : учебное пособие / О. Р. Самарцев. – Москва : Академический проект; Фонд «Мир»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Цвик, В. Л. Телевизионная журналистика [Электронный ресурс] : учебное пособие для студентов вузов / В. Л. Цв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м, М. Н. Теория и практика массовой информации : учебник для вузов : для вузов / М. Н. Ким. – Санкт-Петербург : Питер, 2017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коносенко, С. Г. Теория журналистики. Моделирование и применение [Электронный ресурс] : учебное пособие / С. Г. Корконосенко. – Москва : Логос, 2015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Г. Теория и практика массовой информации. Общество-СМИ-власть [Электронный ресурс] : учебник / А. Г. Киселев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зракова, Г. А. Современные теории массовой коммуникации [Электронный ресурс] : учебное пособие / Г. А. Доброзракова. – Самара : Поволж. гос. ун-т телекоммуникаций и информатики, 2015. – 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ология и психология массовой коммуникации [Электронный ресурс] : учебное пособие / ред. В. Н. Плаксин ; сост. О. В. Василенко, Е. А. Сиволапова. – Воронеж : Воронеж. гос. аграр. ун-т, 2014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редства массовой информации России : учеб. пособие для вузов / Алексеева М. И., Болотова Л. Д.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танова Е. Л. и др. ; под ред. Я. Н. Засурского. – Москва : Аспект Пресс, 2005. – 3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зоров, В. В. Власть и свобода журналистики : учеб. пособие : для вузов / В. В. Прозоров. – Москва : Флинта : Наука, 2005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тные функции СМИ: литературно-журнальные традиции и современная масс-медийная практика : науч. докл. / под ред. В. В. Прозорова. – Саратов : Наука, 2006. – 203 с. – ( ; вып. 9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х, А. Мир современных медиа / А. Черных. – Москва : Территория будущего, 2007. – 309 с. : ил. – (Университетская библиотека Александра Погорельского. Серия "История. Культурология"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Г. Теория и практика массовой информации : учеб. для вузов по направлению подгот. (спец) "Связи с общественностью" / А. Г. Киселев. – Москва : КноРус, 2009. – 4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 в меняющейся России / М. Е. Аникина и др. ; под ред. Е. Л. Вартановой. – Москва : Аспект Пресс, 2010. – 3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-СМИ. Теория и практика : учеб. пособие для вузов / А. О. Алексеева и др. ; под ред. М. М. Лукиной. – Москва : Аспект Пресс, 2010. – 34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х, А. Мир современных медиа [Электронный ресурс] / А. Черных. – Москва : Территория будущего, 2007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ев, Г. П. Массовая коммуникация. Западные теории и концепции [Электронный ресурс] / Г. П. Бакулев. – Москва : Аспект Пресс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И. Средства массовой информации России [Электронный ресурс] : учебное пособие / М. И. Алексеева, Л. Д. Болотова, Е. Л. Вартанова. – Москва : Аспект Пресс, 2011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зутина, Г. В. Жанры журналистского творчества [Электронный ресурс] : учебное пособие / Г. В. Лазутина, С. С. Распопова. – Москва : Аспект Пресс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зутина, Г. В. Профессиональная этика журналиста [Электронный ресурс] : учебник / Г. В. Лазутина. – Москва : Аспект Пресс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А. О. Интернет-СМИ [Электронный ресурс] : теория и практика : учеб. пособие / А. О. Алексеева, Н. Г. Лосева, А. Г. Рихтер. – Москва : Аспект Пресс, 2010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Е. П. Введение в теорию журналистики [Электронный ресурс] : учебник / Е. П. Прохоров. – Москва : Аспект Пресс, 2011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тич, Л. Г. Введение в специальность. Профессия журналист [Электронный ресурс] : учеб. пособие / Л. Г. Свитич. – Москва : Аспект Пресс, 2011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чева, И. Д. ИСКЛЮЧЕНИндустрия рейтингов. Введение в медиаметрию [Электронный ресурс] : учеб. пособие / И. Д. Фомичева. – Москва : Аспект Пресс, 2004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нашев, М. Ф. Иллюзии свободы [Электронный ресурс] : российские СМИ в эпоху перемен (1985-2009) / М. Ф. Ненашев. – Москва : Логос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А. А. Массовые коммуникации [Электронный ресурс] : учебное пособие / А. А. Романов. – Москва : Евразийский открытый институт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гелова, Н. С. Культурная миссия телевидения [Электронный ресурс] / Н. С. Гегелова. – Москва : РУДН, 2011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ков, Ф. И. Интегрированные коммуникации [Электронный ресурс] : массовые коммуникации и медиапланирование : учебник / Ф. И. Шарков, В. Н. Бузин, Ф. И. Шарко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Средства массовой информации и общественное сознание [Электронный ресурс] / А. Н. Моисе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медиатекст : учеб. пособие / отв. ред. Н. А. Кузьмина. – 2-е изд., испр. – Москва : Флинта : Наука, 2013. – 41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ирен, Г. Современные медиа. Приемы информационных войн [Электронный ресурс] : учебное пособие для студентов вузов / Г. Вирен. – Москва : Аспект Пресс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средств массовой информации [Электронный ресурс] : учебное пособие для вузов / О. В. Александрова и др.. – Москва : Академический Проект; Альма Матер, 2015. – 7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лева, Е. Л. Массовые коммуникации и медиапланирование [Электронный ресурс] : учебное пособие / Е. Л. Головлева. – Москва : Академический Проект, 2016. – 2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енко, О. А. СМИ и журналисты в условиях терактов [Электронный ресурс] : учебное пособие / О. А. Петренко, А. М. Горбачев. – Ставрополь : СКФУ, 2014. – 19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мякин, Ю. В. Основы теории и истории журналистики [Электронный ресурс] : учебное пособие / Ю. В. Чемякин. – Екатеринбург : УФУ, 2013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кина, Э. В. Проблемы толерантности в средствах массовой информации [Электронный ресурс] : учебное пособие / Э. В. Чепкина. – Екатеринбург : УФУ, 2016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лешко, В. Ф. Психология журналистики [Электронный ресурс] : учебное пособие / В. Ф. Олешко. – Екатеринбург : УФУ, 2014. – 4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832E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45054"/>
            <w:r w:rsidRPr="00D215CB">
              <w:rPr>
                <w:rFonts w:eastAsia="Times New Roman"/>
                <w:sz w:val="24"/>
                <w:lang w:eastAsia="ru-RU"/>
              </w:rPr>
              <w:t>Культура повседневности</w:t>
            </w:r>
            <w:bookmarkEnd w:id="28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российской повседневности (Х – начало ХХ вв.)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Г. И. Аверьянова и др.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повседневности : учеб. пособие для вузов / В. П. Большаков и др. ; под ред. В. П. Большакова, С. Н. Иконниковой. – Москва : Проспект, 2017. – 4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кан, М. В. Культура повседневности : учеб. пособие для акад. бакалавриата / М. В. Капкан. – Москва : Юрайт ; Екатеринбург : Изд-во Урал. ун-та, 2018. – 108 с. – (Авторский учебник). – Библиогр. в конце глав и на с. 101–108. – ISBN 978-5-534-03403-5; 978-5-7996-1852-0 : 277-0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праздников / авт.-сост. Н. В. Чудакова ; худож. А. В. Кардашук. – Москва : АСТ, 1997. – 254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лмин, А. К. Народная обрядность чувашей / А. К. Салмин ; отв. ред. С. А. Арутюнов. – Чебоксары : Чуваш. гуманит. ин-т, 1994. – 338 с. + 1слож.л.схем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Беседы о русской культуре. Быт и традиции русского дворянства (ХVIII – нач. ХIХ в.) / Ю. М. Лотман, Р. Г. Григорьев ; сост. альбома ил., коммент. к ним и указ. Р. Г. Григорьев. – 2-е изд., доп.. – Санкт-Петербург : Искусство-СПБ, 1999. – 413 с., 40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триков, А. В. Книга о русской дуэли / А. В. Востриков. – Санкт-Петербург : Лимбах, 1998. – 278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ггенборг, Ш. Революция и культура : культ. ориентиры в период между Окт. революцией и эпохой сталинизма / Ш. Плаггенборг ; пер. с нем. И. Карташевой. – Санкт-Петербург : Журн. "Нева", 2000. – 4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елин, И. Е. Домашний быт русского народа в ХVI–XVII столетиях. Т. 2 : Домашний быт русских цариц в ХVI–XVII столетиях / И. Е. Забелин ; с очерком А. А. Формозова о И. Е. Забелине. – 3-е изд., с доп. – Репринт. изд. – Москва : Яз. рус. культуры, 2001. – VIII, 772 с., 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Е. В. Повседневная жизнь дворянства пушкинской поры. Этикет / Е. В. Лаврентьева. – Москва : Мол. гвардия, 2005. – 663 с., 16 л. ил. – (Живая история. Повседневная жизнь человечества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ов, В. В. Потаенная жизнь Древней Руси : быт, нравы, любовь / В. В. Долгов. – Москва : Яуза : Эксмо, 2009. – 511 с. – (Русские корни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И. В. Русская деревня – XX век : культурол. слов. / И. В. Андреева, Н. В. Баско. – Москва : Флинта : Наука, 2003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9-е изд., испр. – Москва : Флинта : Наука, 2006. – 2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оргиева, Т. С. Культура повседневности : учеб. пособие по спец. философия, политология и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лигиоведение : в 3 кн.. Кн. 1 : Частная жизнь и быт древних обществ / Т. С. Георгиева. – Москва : Высш. шк., 2005. – 3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еоргиева, Т. С. Культура повседневности : учеб. пособие по спец. философия, политология и религиоведение : в 3 кн.. Кн. 2 : Частная жизнь и нравы от Средневековья до наших дней / Т. С. Георгиева. – Москва : Высш. шк., 2006. – 4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3 : Частная и общественная жизнь в современном мире / Т. С. Георгиева. – Москва : Высш. шк., 2007. – 5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10-е изд. – Москва : Флинта : Наука, 2007. – 2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янович, Т. П. Мордва : материалы Мордов. этногр. экспедиции, 1953–1969 : этногр. альбом / Т. П. Федянович. – Москва : Наука, 2011. – 166 с., 4 л.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ИСКЛЮЧЕНКультура повседневности. Русская культура и православие [Электронный ресурс] : учеб. пособие / Т. С. Георгиева. – Москва : Аспект Пресс, 2008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9117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45055"/>
            <w:r w:rsidRPr="00D215CB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9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., чуваш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: учеб.-метод. пособие для студентов филол. профилей / Е. А. Данилова. – Чебоксары : Чуваш. гос. пед. ун-т, 2017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[Электронный ресурс] : учеб.-метод. пособие для студентов филол. профилей / Е. А. Данилова. – Электрон. текстовые дан. pdf. – Чебоксары : Чуваш. гос. пед. ун-т, 2017. – Библиогр.: с. 7–9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Культура речи : учеб.-метод. пособие для студентов фак. дошк. и коррекц. педагогики и психологии / Т. Н. Юркина. – Чебоксары : Чуваш. гос. пед. ун-т, 2018. – 102 с. – Библиогр.: с. 96–102. – 127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008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45056"/>
            <w:r w:rsidRPr="00D215CB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30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новская, Н. М. Культурология [Электронный ресурс] : учебник / Н. М. Багновская. – Москва : Дашков и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6B6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45057"/>
            <w:r w:rsidRPr="00D215CB">
              <w:rPr>
                <w:rFonts w:eastAsia="Times New Roman"/>
                <w:sz w:val="24"/>
                <w:lang w:eastAsia="ru-RU"/>
              </w:rPr>
              <w:t>Лингвокультурология</w:t>
            </w:r>
            <w:bookmarkEnd w:id="31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Г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Лингвокультурология [Электронный ресурс] : учебное пособие / Н. В. Орлова. – Омск : Ом. гос. ун-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ингвокультурология [Электронный ресурс] : система творческих заданий и упражнений : учеб. пособие / Л. Б. Пастухова, З. Н. Якушкина. – Электрон. текстовые дан. pdf. – Чебоксары : Чуваш. гос. пед. ун-т, 2019. – 221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2-е изд., стер. – Москва : Флинта : Наука, 2012. – 22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3-е изд., стер. – Москва : Флинта : Наука, 2013. – 22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F565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45058"/>
            <w:r w:rsidRPr="00D215CB">
              <w:rPr>
                <w:rFonts w:eastAsia="Times New Roman"/>
                <w:sz w:val="24"/>
                <w:lang w:eastAsia="ru-RU"/>
              </w:rPr>
              <w:t>Литературно-критическое письмо</w:t>
            </w:r>
            <w:bookmarkEnd w:id="32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усской научной речи [Электронный ресурс] : учебное пособие по русскому языку / Н. А. Буре и др.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ентинова, О. И. Универсальные принципы анализа вербального искусства [Электронный ресурс]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тунян, А. Г. Анализ политических текстов [Электронный ресурс] : учебное пособие / А. Г. Алтунян. – Москва : Логос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середины ХIX века / сост. и предисл. А. В. Осипова. – Москва : Классикс Стиль, 2004. – 3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жиэйро, В. Р. Мышление: пятнадцать уроков для начинающих авторов / В. Р. Ружиэйро ; авториз. пер. с англ. А. Станиславского. – Москва : Флинта : Наука, 2006. – 4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ильямс, Д. М. Стиль. Десять уроков для начинающих авторов / Д. М. Уильямс ; авториз. пер. с англ. и адаптация А. Р. Станиславского. – 2-е изд., испр. – Москва : Флинта : Наука, 2005. – 3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т мифа к литературе : сб. в честь семидесятилетия Е. М. Мелетинского / сост., авт. предисл. С. Ю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клюдов, Е. С. Новик. – Москва : Рос. ун-т, 1993. – 351 с. :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иторические приемы современного русского литературного языка: опыт системного описания / Г. А. Копнина. – Москва : Флинта : Наука, 2009. – 57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А. Г. Критики и искусство [Электронный ресурс] / А. Г. Верещагина. – Москва : Прогресс-Традиция, 2004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вырев, В. С. Рациональность как ценность культуры [Электронный ресурс] : традиция и современность / В. С. Швырев. – Москва : Прогресс-Традиция, 200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леханова, Т. Ф. Дискурс-анализ текста [Электронный ресурс] : пособие для студентов вузов / Т. Ф. Плеханова. – Минск : ТетраСистемс, 2011. – 3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620B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45059"/>
            <w:r w:rsidRPr="00D215CB">
              <w:rPr>
                <w:rFonts w:eastAsia="Times New Roman"/>
                <w:sz w:val="24"/>
                <w:lang w:eastAsia="ru-RU"/>
              </w:rPr>
              <w:t>Менеджмент культуры</w:t>
            </w:r>
            <w:bookmarkEnd w:id="33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юкова, Э. Н. Основы экономической теории культуры [Электронный ресурс] : учебное пособие / Э. Н. Кордюкова. – Нижний Новгород : Нижегор. гос. консерватория (акад.), 2012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– Москва : Academia, 2007. – 2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– Москва : Инфра-М, 1996. – 42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ая база деятельности образовательных учреждений в сфере культуры и искусства : сб. норматив. док. / сост. И. Е. Домогацкая. – Москва : Классика-XXI, 2002. – 24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дас, А. Н. Организационный менеджмент / А. Н. Мардас, О. А. Мардас. – Санкт-Петербург и др. : Питер, 2003. – 3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– Ростов н/Д : Феникс, 2002. – 4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ая политика в Европе: выбор стратегии и ориентиры : сб. материалов / Рос. нац. б-ка ; сост. Кузьмин Е. И., Фирсов В. Р.. – Москва : Либерея, 2002. – 23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иберальные реформы и культура : сборник / под общ. ред. Д. Драгунского. – Москва : ОГИ, 2003. – 1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: учеб. пособие по спец. "Социология", "Соц. антропология" и гуманит. спец. / А. И. Шендрик. – Москва : ЮНИТИ-ДАНА, 2005. – 4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С. М. Экономика отечественных СМИ : учеб. пособие для вузов / С. М. Гуревич. – 4-е изд., перераб. и доп. – Москва : Аспект Пресс, 2009. – 2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офимова, Р. П. Культуролого-экономический словарь / Р. П. Трофимова. – Москва : Акад. проект ;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катеринбург : Деловая кн., 2003. – 96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зор, А. Ф. Культурная политика России [Электронный ресурс] : взаимодействие государства и бизнеса / А. Ф. Белозор, Ф. И. Белозор. – Саратов : Ай Пи Эр Медиа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ян, В. Э. Высшие ценности Российского государства [Электронный ресурс] / В. Э. Багдасарян, С. С. Сулакшин. – Москва : Научный экспе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маркетинг в сфере культуры : практикум : учеб. пособие / Е. Л. Шекова и др. ; под ред. Е. Л. Шековой. – Санкт-Петербург : Планета музыки : Лань, 2012. – 1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специальных событий в сфере культуры : учеб. пособие / Г. Л. Тульчинский, С. В. Герасимов, Т. Е. Лохина. – Санкт-Петербург : Планета музыки : Лань, 2010. – 38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ворыкина, Т. И. Совершенствование управления предоставлением населению досуговых услуг (на примере г. Москвы) [Электронный ресурс] / Т. И. Зворыкина, Е. В. Литвинова, Т. П. Литвинова. – Москва : Рос. новый университет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вуреченская, А. С. Региональная культурная политика. Теория и практика : (на материале Кемеровской области) [Электронный ресурс] / А. С. Двуреченская, О. В. Елескина. – Кемерово : Кемеров. гос. ун-т культуры и искусств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7B5AD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45060"/>
            <w:r w:rsidRPr="00D215CB">
              <w:rPr>
                <w:rFonts w:eastAsia="Times New Roman"/>
                <w:sz w:val="24"/>
                <w:lang w:eastAsia="ru-RU"/>
              </w:rPr>
              <w:t>Методика обучения иностранному (английскому) языку</w:t>
            </w:r>
            <w:bookmarkEnd w:id="34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скова, Н. Д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иностранным языкам в средней школе. Базовый курс : учеб. пособие для студентов фак. иностр. яз. / сост. Е. С. Семен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[Электронный ресурс] : учеб. пособие / Е. Н. Григор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Методика обучения иностранным языкам : курс лекций и тематика семинар. занятий / Л. А. Метелькова, Н. А. Рунгш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ронская, И. В. Методика раннего обучения английскому языку [Электронный ресурс] : учебное пособие / И. В. Вронская. – Санкт-Петербург : КАРО, 2015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иностранным языкам в средней школе. Базовый курс [Электронный ресурс] : учеб. пособие для студентов фак. иностр. яз. / сост. Е. С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Методика обучения иностранным языкам [Электронный ресурс] : курс лекций и тематика семинар. занятий / Л. А. Метелькова, Н. А. Рунгш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временные технологии обучения иностранным языкам [Электронный ресурс] : учеб. пособие / Т. Ю. Андреева. – Электрон. дан. – (1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[Электронный ресурс] : учеб. пособие / Е. Н. Григорьева. – Электрон. текстовые дан. pdf. – Чебоксары : Чуваш. гос. пед. ун-т, 2018. – 61 с. – Библиогр.: с. 6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: учеб. пособие / Е. Н. Григорьева. – Чебоксары : Чуваш. гос. пед. ун-т, 2018. – 61 с. – Библиогр. : с. 61. – 80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а, Г. В. Методика обучения иностранным языкам в средней школе : учеб. пособие / Г. В. Рогова, Ф. М. Рабинович, Т. Е. Сахарова. – Стер. изд. – Москва : Альянс, 2017. – 287 с. – Библиогр.: с. 283–286. – ISBN 978-5-00106-221-9 : 71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Цатурова, И. А. Компьютерные технологии в обучении иностранным языкам : учеб.-метод. пособие / И. А. Цатурова, А. А. Петухова. – Москва : Высш. шк., 2004. – 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, Л. В. Преподавание языков в школе. Общие вопросы методики : учеб. пособие : для студентов филол. фак. / Л. В. Щерба. – 3-е изд., испр. и доп. – Москва : Academia, 2003. – 1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– 2-е изд., стер. – Москва : Дрофа, 2007. – 254 с. : ил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8 кл. / Е. С. Музланова, Е. И. Кисунько. – Изд. 4-е, стер. – Москва : Экзамен, 2007. – 127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учеб.-метод. пособие : 9 кл. / Е. С. Музланова, Е. И. Кисунько. – Изд. 4-е, стер. – Москва : Экзамен, 2007. – 159 с. – К учеб.: Английский язык : 9 кл. / В. П. Кузовлев, Н. М. Лап, Э. Ш. Перегудова и др. – М. : Просвещение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ичев, П. А. Лексические игры на уроках английского языка : метод. рек. / П. А. Степичев. – Москва : Чистые пруды, 2008. – 32 с. – (Библиотечка "Первого сентября". Серия "Английский язык" ; вып. 19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алова, И. Г. Основы планирования урока английского языка в средней общеобразовательной школе : учеб. пособие для пед. вузов / И. Г. Металова. – Чебоксары : Чуваш. гос. пед. ун-т, 2007. – 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ицынский, Ю. Б. Грамматика : сб. упражнений / Ю. Б. Голицынский, Н. А. Голицынская. – Изд. 6-е, испр. и доп. – Санкт-Петербург : КАРО, 2008. – 5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гсян, Е. В. Разноуровневые контрольные работы по английскому языку : 5 кл. / Е. В. Саргсян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товимся к ЕГЭ по английскому языку : учеб.-метод. пособие / Чуваш. гос. пед. ун-т ; сост. Н. В. Кормилина, Н. Ю. Шугаева. – Чебоксары : ЧГПУ, 2009. – 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умилова, Н. Н. Построение вопросов с помощью опорных схем : учеб. пособие по англ. яз. Ч. 2 / Н. Н. Шумилова. – Москва : Чистые пруды, 2009. – 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остранный язык. Современные педагогические технологии обучения. Задания и тесты : учеб.-метод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Мар. гос. ун-т, Фак. иностр. яз. ; сост. А. А. Курагина, О. В. Иванова. – Йошкар-Ола : МарГУ, 2009. – 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ческие задания для подготовки к ЕГЭ по английскому языку : учеб.-метод. пособие / Чуваш. гос. пед. ун-т ; сост. И. Н. Мартынова, Л. В. Никитинская. – Чебоксары : ЧГПУ, 2012. – 8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иностранным языкам в школе и вузе : сб. науч. ст. : материалы 3 Междунар. студен. науч.-практ. конф. / Чуваш. гос. пед. ун-т ; отв. ред. Н. В. Кормилина, Н. Ю. Шугаева. – Чебоксары : ЧГПУ, 2012. – 19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рабоч. тетр. : пособие для учащихся общеобразоват. учреждений : 6 кл. / Ю. Е. Ваулина и др.. – 6-е изд. – Москва : Просвещение, 2011. – 8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учреждений : 6 кл. / Ю. Е. Ваулина и др.. – 4-е изд. – Москва : Просвещение, 2011. – 14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ова, Т. Ю. English grammar : reference &amp; practice : with a separate key vol. : учеб. 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Антология, 2012. – 4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: учеб.-метод. пособие / Н. С. Курников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Н. В. Интегрированный урок английского языка в рамках педагогической практики : учеб.-метод. пособие с аудио-прил. / Н. В. Лаврова, Ж. В. Свинц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– Москва : РУДН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[Электронный ресурс] : учеб.-метод. пособие / Н. С. Курни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обучения иностранным языкам [Электронный ресурс]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методики преподавания иностранных языков в условиях реализации ФГОС нового поколения : сб. науч. ст. : по материалам Всерос. науч.-практ. конф. / Чуваш. гос. пед. ун-т ; отв. ред. Н. В. Кормилина, Н. Ю. Шугаева. – Чебоксары : ЧГПУ, 2014. – 1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цкевич, М. А. Английский язык для школьников и абитуриентов [Электронный ресурс] : топики, упражнения, диалоги / М. А. Гацкевич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ицынский, Ю. Б. Грамматика английского языка [Электронный ресурс] : сборник упражнений для средней школы / Ю. Б. Голицынский. – Санкт-Петербург : КАРО, 2014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О. В. Английский для школьников и абитуриентов. Тесты с ключами «What or that» [Электронный ресурс] : учебное пособие / О. В. Афанасьева, А. С. Саакян. – Москва : Моск. гор. пед. ун-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, Ю. В. Английский язык. Грамматика со звёздами [Электронный ресурс] : пособие для подготовки к централизованному тестированию и устному экзамену / Ю. В. Маслов, М. Е. Маслова. – Минск : ТетраСистемс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идловская, С. Н. Английское словообразование [Электронный ресурс] : пособие для подготовки к централизованному тестированию и экзамену / С. Н. Шидловская. – Минск : ТетраСистемс; Тетрали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а английского языка [Электронный ресурс] : учебно-методические материалы для подготовки студентов к преподаванию английского языка в школе / И. А. Иванова и др.. – Волгоград : Волгогр. гос. социально-педагогический ун-т, 2015. – 4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макина, Л. В. Трудности грамматики английского языка [Электронный ресурс] : пособие для подготовки к централизованному тестированию и экзамену / Л. В. Бурмакина. – Минск : ТетраСистемс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– Чебоксары : ЧГПУ, 2016. – 256 с. – Текст рус.,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е подходы к обучению иностранным языкам в средней школе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[Электронный ресурс] : материалы Междунар. заоч. науч.-практ. конф. : сб. науч. тр. / Чуваш. гос. пед. ун-т ; отв. ред. И. В. Воробь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1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1 / И. Н. Верещагина, О. В. Афанасьева. – 5-е изд. – Москва : Просвещение, 2016. – 174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2 / И. Н. Верещагина, О. В. Афанасьева. – 5-е изд. – Москва : Просвещение, 2016. – 172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О. В. Английский язык : учеб. для общеобразоват. орг. : 10 кл. : углубл. уровень / О. В. Афанасьева, И. В. Михеева. – 2-е изд. – Москва : Просвещение, 2016. – 222 с. : ил. – На обл.: English : Students Book / O. V. Afanasyeva, I. V. Mikhe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невская, Е. Б. Английский язык [Электронный ресурс] : факультативные занятия : лексико-грамматический практикум : 11-й класс / Е. Б. Карневская, З. Д. Курочкина, Р. В. Фастовец. – Минск : Вышэйшая школа, 2015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говорению [Электронный ресурс] : учебно-методическое пособие / М. В. Болина и др.. – Саратов : Вузовское образование, 201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– Чебоксары : ЧГПУ, 2014. – 2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7 кл. / О. В. Афанасьева, И. В. Михеева. – 4-е изд. – Москва : Просвещение, 2017. – 352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8 кл. / О. В. Афанасьева, И. В. Михеева. – 3-е изд. – Москва : Просвещение, 2016. – 314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2 / И. Н. Верещагина, К. А. Бондаренко, Т. А. Притыкина. – 6-е изд. – Москва : Просвещение, 2016. – 156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рещагина, И. Н. Английский язык : учеб. для общеобразоват. орг. и шк. с углубл. изучением англ. яз. : 2 кл. : в 2 ч. Ч. 1 / И. Н. Верещагина, К. А. Бондаренко, Т. А. Притыкина. – 6-е изд. – Москва : Просвещение, 2016. – 159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1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2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с прил. на электрон. носителе : 6 кл. / В. П. Кузовлев и др.. – 2-е изд. – Москва : Просвещение, 2014. – 191 с. : ил. + 1 CD-ROM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7 кл. / В. П. Кузовлев и др.. – 3-е изд. – Москва : Просвещение, 2016. – 237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8 кл. / В. П. Кузовлев и др.. – 3-е изд. – Москва : Просвещение, 2016. – 26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1 / О. В. Афанасьева, И. В. Михеева. – 4-е изд. – Москва : Просвещение, 2016. – 12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2 / О. В. Афанасьева, И. В. Михеева. – 4-е изд. – Москва : Просвещение, 2016. – 17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9 кл. / В. П. Кузовлев и др.. – 4-е изд. – Москва : Просвещение, 2017. – 26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2 кл. : в 2 ч. Ч. 1 / В. П. Кузовлев и др.. – 5-е изд. – Москва : Просвещение, 2015. – 113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2 кл. : в 2 ч. Ч. 2 / В. П. Кузовлев и др.. – 5-е изд. – Москва : Просвещение, 2015. – 12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4 кл. : в 2 ч. Ч. 1 / В. П. Кузовлев и др.. – 3-е изд. – Москва : Просвещение, 2015. – 110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4 кл. : в 2 ч. Ч. 2 / В. П. Кузовлев и др.. – 3-е изд. – Москва : Просвещение, 2015. – 11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пособие для начинающих / К. М. Баранова и др.. – 5-е изд. – Москва : Express publ. : Просвещение, 2017. – 154 с. : ил. – На обл. загл.: Starlight : starter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7 кл. / К. М. Баранова и др.. – 3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глийский язык : учеб. для общеобразоват. орг. и шк. с углубл. изучением англ. яз. : 8 кл. / К. М. Баранова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др.. – 2-е изд. – Москва : Express publ. : Просвещение, 2015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и шк. с углубл. изучением англ. яз. : 9 кл. / К. М. Баранова и др.. – 5-е изд. – Москва : Express publ. : Просвещение, 2016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1 / К. М. Баранова и др.. – 7-е изд. – Москва : Express publ. : Просвещение, 2017. – 13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2 / К. М. Баранова и др.. – 7-е изд. – Москва : Express publ. : Просвещение, 2017. – 12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1 / К. М. Баранова и др.. – 5-е изд. – Москва : Express publ. : Просвещение, 2016. – 128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2 / К. М. Баранова и др.. – 5-е изд. – Москва : Express publ. : Просвещение, 2016. – 13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5 кл. / К. М. Баранова и др.. – 5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6 кл. / К. М. Баранова и др.. – 3-е изд. – Москва : Express publ. : Просвещение, 2015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пособие для начинающих / Н. И. Быкова и др.. – 8-е изд. – Москва : Express publ. : Просвещение, 2017. – 95 с. : ил. – На обл. загл.: Spotlight : starter : student's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9 кл. / Ю. Е. Ваулина и др.. – 7-е изд. – Москва : Express publ. : Просвещение, 2017. – 216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11 кл. : базовый уровень / О. В. Афанасьева и др.. – 4-е изд. – Москва : Express publ. : Просвещение, 2016. – 244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10 кл. : базовый уровень / О. В. Афанасьева и др.. – 4-е изд. – Москва : Express publ. : Просвещение, 2016. – 248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: учеб. для общеобразоват. орг. : 4 кл. / Н. И. Быкова и др.. – 11-е изд. – Москва : Express publ. : Просвещение, 2017. – 182 с. : ил. – На обл. загл.: Spotlight : student's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глийский язык : учеб. для общеобразоват. орг. с прил. на электрон. носителе : 6 кл. / Ю. Е. Ваулина и др.. – 4-е изд. – Москва : Express publ. : Просвещение, 2015. – 144 с. : ил. </w:t>
                  </w: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+ 1 CD-ROM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а</w:t>
                  </w: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л</w:t>
                  </w: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л</w:t>
                  </w: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: Spotlight : student'sbook / V. Evans etc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овлев, В. П. Английский язык : рабочие прогр. : предмет. линия учеб. В. П. Кузовлева : пособие для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ителей общеобразоват. орг. : 2–4 кл. / В. П. Кузовлев, Н. М. Лапа, Э. Ш. Перегудова. – 2-е изд. – Москва : Просвещение, 2014. – 1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льруд, Р. П. Английский язык : рабочие прогр. : предмет. линия учеб. "Звезд. англ." : пособие для учителей общеобразоват. орг. и шк. с углубл. изучением англ. яз. : 2–4 кл. / Р. П. Мильруд, Ж. А. Суворова. – 2-е изд. – Москва : Просвещение, 2014. – 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по иностранному языку : учеб.-метод. пособие / Чуваш. гос. пед. ун-т ; сост. С. В. Иванова. – Чебоксары : ЧГПУ, 2017. – 9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практика по иностранному языку [Электронный ресурс] : учеб.-метод. пособие / Чуваш. гос. пед. ун-т ; сост. С. В. Иванова. – Электрон. текстовые дан. pdf. – Чебоксары : ЧГПУ, 2017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Е. В. Фонетический аспект в обучении английскому языку : учеб. пособие / Е. В. Николаева. – Чебоксары : Чуваш. гос. пед. ун-т, 2018. – 81 с. : ил. – 103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: учеб.-метод. пособие / Е. Ю. Варламова. – Чебоксары : Чуваш. гос. пед. ун-т, 2018. – 66 с. – Библиогр.: с. 65–66. – ISBN 978-5-88297-367-3 : 119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Е. В. Фонетический аспект в обучении английскому языку [Электронный ресурс] : учеб. пособие / Е. В. Николаева. – Электрон. текстовые дан. pdf. – Чебоксары : Чуваш. гос. пед. ун-т, 2018. – 81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[Электронный ресурс] : учеб.-метод. пособие / Е. Ю. Варламова. – Электрон. текстовые дан. pdf. – Чебоксары : Чуваш. гос. пед. ун-т, 2018. – 66 с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[Электронный ресурс] : учеб.-метод. пособие : сб. материалов / Е. Ю. Варламова, Н. М. Старостина. – Электрон. текстовые дан. pdf. – Чебоксары : Чуваш. гос. пед. ун-т, 2018. – 12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 Е. Ю. Методика образовательной деятельности в лингвокультурном контексте [Электронный ресурс] : учеб. пособие / Е. Ю. Варламова. – Электрон. текстовые дан. pdf. – Чебоксары : Чуваш. гос. пед. ун-т, 2018. – 99 с. – Библиогр.: с. 95–9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– Чебоксары : Чуваш. гос. пед. ун-т, 2018. – 99 с. – Библиогр. : с. 95–99. – ISBN 978-5-88297-374-1 : 166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: учеб.-метод. пособие : сб. материалов / Е. Ю. Варламова, Н. М. Старостина. – Чебоксары : Чуваш. гос. пед. ун-т, 2018. – 129 с. – ISBN 978-5-88297-373-4 : 207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2649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45061"/>
            <w:r w:rsidRPr="00D215CB">
              <w:rPr>
                <w:rFonts w:eastAsia="Times New Roman"/>
                <w:sz w:val="24"/>
                <w:lang w:eastAsia="ru-RU"/>
              </w:rPr>
              <w:t>Методика обучения мировой художественной культуре</w:t>
            </w:r>
            <w:bookmarkEnd w:id="35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обучения [Электронный ресурс] : учебное пособие / Е. М. Буслаева и др.. – Саратов : Научная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– Москва : Юрайт, 2016. – 24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5. – 3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курс по культурологи : многоуровневое учеб. пособие для учащихся сред. и высш. учеб. заведений / Г. В. Драч и др. ; под науч. ред. Г. В. Драча. – Ростов н/Д : Феникс, 1996. – 57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отка электив. курса. Ч. 3 / И. В. Канторович. – Москва : Чистые пруды, 2010. – 31 с. – (Библиотечка "Первого сентября". Серия "История" ; вып. 36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9 кл. / Ю. А. Солодовников. – Москва : Просвещение, 2002. – 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7 кл. / Ю. А. Солодовников. – Москва : Просвещение, 2000. – 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8 кл. / Ю. А. Солодовников. – Москва : Просвещение, 2001. – 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– Чебоксары : Чуваш. гос. пед. ун-т, 2009. – 25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 : метод. пособие : 6 кл. / Ю. А. Солодовников. – Москва : Просвещение, 2005. – 9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. : метод. пособие : 7 кл. / Ю. А. Солодовников. – Москва : Просвещение, 2005. – 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5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2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3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сновы обучения. Дидактика и методика : учеб. пособие для вузов / В. В. Краевский, А. В. Хуторской. – Москва : Academia, 2007. – 34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ова, Е. Н. Вещь на уроках МХК / Е. Н. Коробкова. – Москва : Чистые пруды, 2007. – 29 с. : ил. – (Библиотечка "Первого сентября". Серия "Искусство" ; вып. 5 (17)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шкина, Л. М. Современный урок МХК / Л. М. Ванюшкина, Н. Г. Шейко. – Москва : Чистые пруды, 2007. – 32 с. – (Библиотечка "Первого сентября". Серия "Искусство" ; вып. 6 (18)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. электив. курса. Ч. 2 / И. В. Канторович. – Москва : Чистые пруды, 2009. – 32 с. : ил. – (Библиотечка "Первого сентября". Серия "История" ; вып. 28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D38F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45062"/>
            <w:r w:rsidRPr="00D215CB">
              <w:rPr>
                <w:rFonts w:eastAsia="Times New Roman"/>
                <w:sz w:val="24"/>
                <w:lang w:eastAsia="ru-RU"/>
              </w:rPr>
              <w:t>Мировая литература и искусство</w:t>
            </w:r>
            <w:bookmarkEnd w:id="36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от истоков до Античности) [Электронный ресурс] : учебное пособие / Л. В. Ковалева. – Воронеж : Воронежский гос. архитектурно-строительный ун-т; ЭБС АСВ, 2013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ришев, Б. И. Литература эпохи Возрождения : курс лекций / Б. И. Пуришев. – Стер. изд. – Москва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хвидин, П. А. Мировая художественная культура : от истоков до ХVII века : в лекциях, беседах, рассказах : учеб. пособие / П. А. Юхвидин. – Москва : Интерпракс , 1995. – 288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кина, Т. И. Мировая художественная культура. Россия IX–ХIХ века : эксперим. учеб. пособие для учащихся ст. кл. шк., гимназий, лицеев, колледжей и шк. гуманитар. профиля, а также для студентов гуманитар. вузов / Т. И. Балакина. – Москва : Аз, 1997. – 25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онов, А. А. Мировая художественная культура. Россия, конец ХIХ–XX век : эксперим. учеб. пособие для учащихся ст. кл. шк., гимназий, лицеев, колледжей и шк. гуманитар. профиля, а также для студентов вузов / А. А. Аронов. – Москва : Аз, 1998. – 35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2-е изд., испр. – Москва : Academia, 1999. – 446 с., 12 л.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3-е изд., испр. – Москва : Academia, 1999. – 446 с., 12 л. цв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уженко, К. М. Мировая художественная культура : структурно-логич. схемы : учеб. пособие для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студентов вузов по спец. Соц.-культ. сервис и туризм / М. В. Соколова. – Москва : Academia, 2004. – 36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2-е изд., испр. и доп. – Москва : Academia, 2006. – 36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17D2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45063"/>
            <w:r w:rsidRPr="00D215CB">
              <w:rPr>
                <w:rFonts w:eastAsia="Times New Roman"/>
                <w:sz w:val="24"/>
                <w:lang w:eastAsia="ru-RU"/>
              </w:rPr>
              <w:t>Музееведение</w:t>
            </w:r>
            <w:bookmarkEnd w:id="37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дова, Н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Экскурсионный менеджмент [Электронный ресурс] : учебное пособие / Н. А. Седова, Л. О. Штриплинг. – Омск : Омский гос. институт сервис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ило, Л. В. ИСКЛЮЧЕНОсновы экскурсионной деятельности [Электронный ресурс] : учебное пособие / Л. В. Курило, Е. В. Смирнова. – Москва : Рос. междунар. акад. туризма : Советский спор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С. А. Экскурсионно-выставочная деятельность [Электронный ресурс] : учебное пособие / С. А. Потапова. – Москва : Моск. гуманит. ун-т, 2012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панжа, О. С. Музеология. Историография и методология [Электронный ресурс] : учебное пособие / О. С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ейная педагогика [Электронный ресурс] : учебное пособие / сост. Г. М. Каченя. – Челябинск : Челябин. гос. ин-т культуры, 2015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-Каратеева, О. Л. Детское творчество в музее : учеб. пособие для пед. и гуманит. вузов / О. Л. Некрасова-Каратеева. – Москва : Высш. шк., 2005. – 2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Ю. Н. Идем в музей с учащимися / Ю. Н. Протопопов. – Москва : Чистые пруды, 2005. – 30 с. – (Библиотечка "Первого сентября". Серия "Искусство" ; вып. 4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/ сост. А. А. Сундиева и др.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дюков, Н. И. Приумножая коллекцию. Записки музейного работника / Н. И. Садюков. – Чебоксары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кн. изд-во, 2011. – 19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Журавлева, М. М. Экскурсоведение [Электронный ресурс] : курс лекций / М. М. Журавлева, Е. А. Шиш. – Иркутск : Иркут. филиал Рос. гос. ун-та физ. культуры, спорта, молодёжи и туризма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[Электронный ресурс] : учеб. пособие : для естественногеогр. фак. пед. вузов / М. Н. Лежн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улен, М. Е. Музеефикация историко-культурного наследия России [Электронный ресурс] / М. Е. Каулен. – Москва : Этерна, 2012. – 4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Искусство экспозиционного ансамбля [Электронный ресурс] / М. Т. Майстровская. – Москва : Прогресс-Традиция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XX век. Искусство экспозиционного ансамбля [Электронный ресурс] / М. Т. Майстровская. – Москва : Прогресс-Традиция, 2018. – 6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976FB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45064"/>
            <w:r w:rsidRPr="00D215CB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8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67F1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45065"/>
            <w:r w:rsidRPr="00D215CB">
              <w:rPr>
                <w:rFonts w:eastAsia="Times New Roman"/>
                <w:sz w:val="24"/>
                <w:lang w:eastAsia="ru-RU"/>
              </w:rPr>
              <w:t>Основы грантовой деятельности</w:t>
            </w:r>
            <w:bookmarkEnd w:id="39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Управление проектами. Организационные механизмы [Электронный ресурс] : учеб. пособие / Д. А. Новиков. – Саратов : Ай Пи Эр Медиа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бдикеев, Н. М. ИСКЛЮЧЕНОсновы управления проектами [Электронный ресурс] : учебное пособие / Н. М. Абдике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манова, И. Г. Управление проектами [Электронный ресурс] : учебное пособие / И. Г. Лукманова, А. Г. Королев, Е. В. Нежникова. – Москва : Моск. гос. строит. ун-т : ЭБС АСВ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: учеб. и практикум для вузов / А. И. Балашов и др. ; под ред. Е. М. Роговой. – Москва : Юрайт, 2015. – 3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ин, Э. А. Управление инновационными проектами : учеб. пособие для вузов по направлениям подгот. бакалавров и магистров "Инноватика" / Э. А. Соснин. – Ростов-на-Дону : Феникс, 2013. – 2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правление проектом. Основы проектного управления : учеб. для вузов / М. Л. Разу и др. ; под ред. М. Л. Разу. – 4-е изд., стер. – Москва : КноРус, 2016. – 7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И. П. Управление проектами [Электронный ресурс] : учебное пособие / И. П. Беликова. – Ставрополь : Ставропольский гос. аграр. ун-т, 2014. – 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Д. Грант РФФИ. Требования к заявке / В. Д. Смирнов ; Рос. фонд фундам. исслед. – Москва : РФФИ, 1998. – 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– Москва : Эгвес, 2004. – 1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жрегиональные институты общественных наук в высшей школе / Д. Арсеньян и др.. – Тверь : Твер. ИнноЦентр, 2005. – 17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ундаментальные исследования в области гуманитарных наук : конкурс грантов 2002 г. : сб. рефератов избр. науч.-исслед. работ. Кн. 2 / науч. ред. Б. В. Емельянов. – Екатеринбург : Изд-во Урал. ун-та, 200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рмилова, Ж. Д. Инновационный менеджмент : учеб. пособие для вузов по направлению подгот. "Менеджмент" / Ж. Д. Дармилова. – Москва : Дашков и К, 2013. – 1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: учеб.-метод. пособие для вузов по спец. "Мировая худож. культура и рус. яз." / Чуваш. гос. пед. ун-т ; авт.-сост. А. В. Никитина. – Чебоксары : ЧГПУ, 2013. – 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практикум / В. М. Кожухар. – Москва : Дашков и К, 2010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учебное пособие / В. М. Кожуха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Инновационный менеджмент [Электронный ресурс] : учебное пособие для вузов / В. И. Аверченков, Е. Е. Ваинмаер. – Брянск : БГТУ, 2012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елдман, К. Управление проектами [Электронный ресурс] : быстрый старт / К. Хелдман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ов, В. Н. Как управлять проектами [Электронный ресурс] / В. Н. Бурков, Д. А. Новиков. – Саратов : Ай Пи Эр Медиа, 2012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Е. В. Методика освоенного объема в оперативном управлении проектами [Электронный ресурс] / Е. В. Колосова, Д. А. Новиков, А. В. Цветков. – Саратов : Ай Пи Эр Медиа, 2012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Б. М. Организационное проектирование в системе менеджмента [Электронный ресурс] : учебное пособие / Б. М. Жуков, В. П. Басенко, А. А. Романов. – Москва : Академия естествознания : ЮИМ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балин, А. Н. Инвестиционное проектирование [Электронный ресурс] : учебное пособие / А. Н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балин. – Москва : Евразийский открытый институ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бовцов, Г. Я. Системы управления проектом [Электронный ресурс] : учебное пособие / Г. Я. Горбовцов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енкова, С. Д. Управление инновационным проектом [Электронный ресурс] : учебное пособие / С. Д. Ильенкова, С. Ю. Ягудин, В. В. Гужов. – Москва : Евразийский открытый институт, 2009. – 1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Управление проектом [Электронный ресурс] : учебное пособие / Г. Я. Горбовцов. – Москва : Евразийский открытый институт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шка, В. М. Управление проектами [Электронный ресурс] : учебное пособие / В. М. Матюшка. – Москва : РУДН, 2010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кий, М. Управление проектами [Электронный ресурс] / М. Троцкий, Б. Груча. – Москва : Финансы и статистика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. – Москва : Дашков и К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ашкевич, А. П. Об уточнении понятия "грант"в российском законодательстве / А. П. Бердашкевич // Вестник Российского гуманитарного научного фонда. – 2003. – № 3 (32). – С. 8–19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Е. А. Юридическое оформление получения гранта : практика взаимоотношений учреждений культуры с организациями, дающими гранты / Е. А. Абросимова // Справочник руководителя учреждения культуры. – 2004. – № 3. – С. 66–72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якина, А. В. Грантовая поддержка учреждений культуры : опыт сотрудничества российских музеев с благотворительными фондами / А. В. Калякина // Справочник руководителя учреждения культуры. – 2004. – № 5. – С. 55–61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жина, И. Тенденции и результаты зарубежного грантового финансирования российской науки / И. Дежина // Мировая экономика и международные отношения. – 2006. – № 3. – С. 95–10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ская, Е. З. Государственные гранты как инструмент модернизации российской акдемической науки / Е. З. Мирская // Вестник Российского гуманитарного научного фонда. – 2006. – № 3 (44). – С. 134–14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лигов, И. РФФИ: тревожное будущее главного грантового фонда / И. Стерлигов // Ученый совет. – 2010. – № 5. – С. 38–44. –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нко, С. П. Управление проектами [Электронный ресурс] : практическое пособие / С. П. Коваленко. – Минск : ТетраСистемс; Тетрали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В. М. Шаг за шагом в мир глобальной науки [Электронный ресурс] : учебное пособие / В. М. Васильева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Е. А. Юридическое оформление получения гранта : практика взаимоотношений учреждений культуры с организациями, дающими гранты / Е. А. Абросимова // Справочник руководителя учреждения культуры. – 2004. – № 3. – С. 66–72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якина, А. В. Грантовая поддержка учреждений культуры : опыт сотрудничества российских музеев с благотворительными фондами / А. В. Калякина // Справочник руководителя учреждения культуры. – 2004. – № 5. – С. 55–61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жина, И. Тенденции и результаты зарубежного грантового финансирования российской науки / И. Дежина // Мировая экономика и международные отношения. – 2006. – № 3. – С. 95–10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удова, М. Получаем стипендии и гранты / М. Черноудова // Обучение &amp; карьера. – 2006. – № 31. – С. 30–33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шник, М. Программа развития школы, достойная бюджетного гранта / М. Поташник // Народное образование. – 2005. – № 8. – С. 73–88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а, С. С. Правовое регулирование грантов в системе расходов бюджета / С. С. Курбатова // Закон. – 2015. – № 3. – С. 141–149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ымова, А. С. Что такое грант и как его получить / А. С. Карымова // Школа и производство. – 2015. – № 8. – С. 40–43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 грантах Президента Российской Федерации в области культуры и искусства : указ Президента Российской Федерации от 31 декабря 2015 г., № 688 // Бюллетень трудового и социального законодательства Российской Федерации. – 2016. – № 2 (698). – С. 6–10. – Прил.: Перечень получателей грантов Президента Российской Федерации в области культуры и искусства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828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45066"/>
            <w:r w:rsidRPr="00D215CB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40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, Г. А. Основы математической статистики : учеб. для вузов по направлению "Экономика" / Г. А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C3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45067"/>
            <w:r w:rsidRPr="00D215CB">
              <w:rPr>
                <w:rFonts w:eastAsia="Times New Roman"/>
                <w:sz w:val="24"/>
                <w:lang w:eastAsia="ru-RU"/>
              </w:rPr>
              <w:t>Основы проектной деятельности</w:t>
            </w:r>
            <w:bookmarkEnd w:id="41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Управление проектами. Организационные механизмы [Электронный ресурс] : учеб. пособие / Д. А. Новиков. – Саратов : Ай Пи Эр Медиа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бдикеев, Н. М. ИСКЛЮЧЕНОсновы управления проектами [Электронный ресурс] : учебное пособие / Н. М. Абдике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: учеб. и практикум для вузов / А. И. Балашов и др. ; под ред. Е. М. Роговой. – Москва : Юрайт, 2015. – 3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ом. Основы проектного управления : учеб. для вузов / М. Л. Разу и др. ; под ред. М. Л. Разу. – 4-е изд., стер. – Москва : КноРус, 2016. – 7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И. П. Управление проектами [Электронный ресурс] : учебное пособие / И. П. Беликова. – Ставрополь : Ставропольский гос. аграр. ун-т, 2014. – 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[Электронный ресурс] : учебное пособие / Е. И. Куценко и др.. – Оренбург : Оренбург. гос. ун-т : ЭБС АСВ, 2016. – 26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лова, Е. А. Управление проектами [Электронный ресурс] : учебное пособие / Е. А. Рыбалова. – Томск : Том. гос. ун-т систем упр. и радиоэлектроники, 2015. – 20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– Чебоксары : Чуваш. гос. пед. ун-т, 2017. – 8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правление образовательными проектами [Электронный ресурс] : учеб. пособие / сост. Т. В. Горбунова. – Электрон. текстовые дан. pdf. – Чебоксары : Чуваш. гос. пед. ун-т, 2017. – 89 с. – Библиогр. в конце глав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правление образовательными проектами : учеб.-метод. пособие / Чуваш. гос. пед. ун-т ; сост. Т. В. Горбунова. – Чебоксары : ЧГПУ, 2018. – 47 с. – 58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– Москва : Эгвес, 2004. – 1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рмилова, Ж. Д. Инновационный менеджмент : учеб. пособие для вузов по направлению подгот. "Менеджмент" / Ж. Д. Дармилова. – Москва : Дашков и К, 2013. – 1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: учеб.-метод. пособие для вузов по спец. "Мировая худож. культура и рус. яз." / Чуваш. гос. пед. ун-т ; авт.-сост. А. В. Никитина. – Чебоксары : ЧГПУ, 2013. – 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практикум / В. М. Кожухар. – Москва : Дашков и К, 2010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учебное пособие / В. М. Кожуха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Инновационный менеджмент [Электронный ресурс] : учебное пособие для вузов / В. И. Аверченков, Е. Е. Ваинмаер. – Брянск : БГТУ, 2012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елдман, К. Управление проектами [Электронный ресурс] : быстрый старт / К. Хелдман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ов, В. Н. Как управлять проектами [Электронный ресурс] / В. Н. Бурков, Д. А. Новиков. – Саратов : Ай Пи Эр Медиа, 2012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Е. В. Методика освоенного объема в оперативном управлении проектами [Электронный ресурс] / Е. В. Колосова, Д. А. Новиков, А. В. Цветков. – Саратов : Ай Пи Эр Медиа, 2012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Б. М. Организационное проектирование в системе менеджмента [Электронный ресурс] : учебное пособие / Б. М. Жуков, В. П. Басенко, А. А. Романов. – Москва : Академия естествознания : ЮИМ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ин, А. Н. Инвестиционное проектирование [Электронный ресурс] : учебное пособие / А. Н. Шабалин. – Москва : Евразийский открытый институ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Системы управления проектом [Электронный ресурс] : учебное пособие / Г. Я. Горбовцов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енкова, С. Д. Управление инновационным проектом [Электронный ресурс] : учебное пособие / С. Д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ьенкова, С. Ю. Ягудин, В. В. Гужов. – Москва : Евразийский открытый институт, 2009. – 1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бовцов, Г. Я. Управление проектом [Электронный ресурс] : учебное пособие / Г. Я. Горбовцов. – Москва : Евразийский открытый институт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шка, В. М. Управление проектами [Электронный ресурс] : учебное пособие / В. М. Матюшка. – Москва : РУДН, 2010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кий, М. Управление проектами [Электронный ресурс] / М. Троцкий, Б. Груча. – Москва : Финансы и статистика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. – Москва : Дашков и К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нко, С. П. Управление проектами [Электронный ресурс] : практическое пособие / С. П. Коваленко. – Минск : ТетраСистемс; Тетрали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– Москва : ВЛАДОС, 2015. – 12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– Электрон. текстовые дан. pdf. – Чебоксары : ЧГПУ, 2018. – 4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52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45068"/>
            <w:r w:rsidRPr="00D215CB">
              <w:rPr>
                <w:rFonts w:eastAsia="Times New Roman"/>
                <w:sz w:val="24"/>
                <w:lang w:eastAsia="ru-RU"/>
              </w:rPr>
              <w:t>Основы светской этики</w:t>
            </w:r>
            <w:bookmarkEnd w:id="42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Этика : кредит.-модул. курс : учеб. пособие для вузов / Е. А. Подольская. – Москва : Дашков и К : Наука-Спектр, 2013. – 42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явина, Г. И. Национальный этикет [Электронный ресурс] : учебное пособие / Г. И. Малявина, В. В. Василенко, Л. Ф. Земцева. – Ставрополь : СКФУ, 2015. – 1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Введение в этику [Электронный ресурс] : учебник / В. П. Даниленко. – Саратов : Ай Пи Эр Медиа, 2018. – 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ин, А. В. Этика : учеб. для вузов по филос. спец. / А. В. Разин. – Москва : Акад. проект, 2003. – 6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ченко, В. К. Поведение: от реального к идеальному / В. К. Харченко. – Белгород : Изд-во БГУ, 1999. – 1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этикета : энциклопедия / авт.-сост. Мирзоян А. П. – 2-е изд.. – Челябинск : Урал Л. Т. Д., 2001. – 40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тика : энцикл. слов. / под ред. Р. Г. Апресяна, А. А. Гусейнова. – Москва : Гардарики, 2001. – 6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этикет : золотые советы и правила. – Москва : ЭКСМО-Пресс, 2001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Г. Этика : учеб. пособие для вузов / В. Г. Иванов. – Санкт-Петербург : Питер, 2007. – 1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вицкая, Е. А. Этикет / Е. А. Вервицкая. – 2-е изд.. – Москва : ОЛМА Медиа Групп, 201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– Москва : Республика, 2005. – 431 с. –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ет / ред. группа: М. Аксенова и др.. – Москва : Мир энцикл. Аванта+ : Астрель, 2007. – 406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и этика : сб. науч. тр. : к 70-летию А. А. Гусейнова / отв. ред. и сост. Р. Г. Апресян. – Москва : Альфа-М, 2009. – 798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Современный этикет / И. Н. Кузнецов. – Москва : Дашков и К, 2009. – 4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Этика : учеб. пособие / Л. Е. Балашов. – 2-е изд., испр. и доп. – Москва : Дашков и К, 2008. – 2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енная мораль. Философские, нормативно-этические и прикладные проблемы / Р. Г. Апресян и др. ; под ред. Р. Г. Апресяна. – Москва : Альфа-М, 2009. – 49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: учеб. для вузов / П. С. Гуревич. – Москва : ЮНИТИ-ДАНА, 2009. – 4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Этика : учеб. пособие / А. А. Горелов, Т. А. Горелова. – 3-е изд. – Москва : Флинта : Моск. психол.-соц. ин-т, 2008. – 4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Н. В. Этика : учеб. пособие для вузов / Н. В. Серова. – Москва : РИОР, 2007. – 16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хрестоматия / авт.-сост. Ю. Л. Сироткин. – Казань : Изд-во Казан. ун-та, 2006. – 5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А. А. Этика : учеб. для сред. проф. образования / А. А. Скворцов ; под общ. ред. А. А. Гусейнова. – Москва : Юрайт, 2011. – 30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ишина, А. А. Русский речевой этикет : практикум вежливого речевого общения : учеб. пособие / А. А. Акишина, Н. И. Формановская. – Изд. 5-е. – Москва : URSS : ЛИБРОКОМ, 2013. – 18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Л. А. Общественное сознание и нормы поведения / Л. А. Андреев. – Чебоксары : Чуваш. кн. изд-во, 1983. – 1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Современный этикет [Электронный ресурс]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07E8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45069"/>
            <w:r w:rsidRPr="00D215CB">
              <w:rPr>
                <w:rFonts w:eastAsia="Times New Roman"/>
                <w:sz w:val="24"/>
                <w:lang w:eastAsia="ru-RU"/>
              </w:rPr>
              <w:t>Основы теории иностранного языка</w:t>
            </w:r>
            <w:bookmarkEnd w:id="43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икова, Е. Английский язык [Электронный ресурс] : учебное пособие / Е. Беликова. – Саратов : Научная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ийский язык [Электронный ресурс] : учебное пособие / Н. И. Веренич и др.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Л. Г.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С. М. Towns and cities : учеб.-метод. пособие для студентов, изучающих англ. яз. как 2-й иностр. / С. М. Иванов. – Чебоксары : Чуваш. гос. пед. ун-т, 2011. – 6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– Москва : Глосса, 2000. – 1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– Москва : АСТ ; Санкт-Петербург : Сова, 2006. – 12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– Ростов н/Д : Феникс, 2005. – 34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– Москва : Центрполиграф, 2005. – 7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– Екатеринбург : У-Фактория, 2006. – 15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радович, Ж. М. Англо-русский, русско-английский словарь с использованием грамматики / Ж. М. Милорадович ; под ред. С. Танасиевич. – 9-е изд.. – Москва : Вече, 2006. – 6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К. Л. Основы теории второго иностранного языка (английский) : курс лекции : учеб. пособие / К. Л. Алексеев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С. М. Teacher's сareer : учеб.-метод. пособие для студентов, изучающих англ. яз. как второй иностр. / С. М. Иванов. – Чебоксары : Чуваш. гос. пед. ун-т, 2008. – 4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, С. М. Let's talk about Education : учеб.-метод. пособие для студентов, изучающих англ. яз. как второй иностранный / С. М. Иванов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Переизд.. – Москва : ГИС, 2008. – 6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– Изд. 2-е, доп. и перераб. – Ростов н/Д : Феникс, 2007. – 3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полс, О. В. Англо-русский учебный словарь с синонимами и антонимами. Общенаучная лексика : учеб. материал в области доп. проф. образования / О. В. Сиполс, Г. А. Широкова. – 2-е изд. – Москва : Флинта : Наука, 2008. – 60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С. М. City transport : учеб.-метод. пособие для студентов, изучающих англ. яз. как 2-й иностр. / С. М. Иванов. – Чебоксары : Чуваш. гос. пед. ун-т, 2012. – 4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Изд. 2-е, испр. – Москва : Деконт+ : ГИС, 2011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текстов для чтения : учеб.-метод. пособие : для студентов 2 курса, изучающих англ. яз. как второй иностр. / Чуваш. гос. пед. ун-т ; сост. Н. В. Лаврова. – Чебоксары : ЧГПУ, 2013. – 47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парова, В. С. Английский язык [Электронный ресурс] : учебное пособие / В. С. Кашпарова, В. Ю. Синицын. – Москва : ИНТУИТ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йман, С. Ю. Английский язык [Электронный ресурс] : учеб. пособие : в 2 ч. Ч. 1 / С. Ю. Нейман. – Омск : ОГИС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С. М. Let's talk about Education [Электронный ресурс] : учеб.-метод. пособие для студентов, изучающих англ. яз. как второй иностранный / С. М. Ива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, С. М. Towns and Cities [Электронный ресурс] : учеб.-метод. пособие для студентов, изучающих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. яз. как 2-й иностр. / С. М. Ив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, С. М. City transport [Электронный ресурс] : учеб.-метод. пособие для студентов, изучающих англ. яз. как 2-й иностр. / С. М. Иван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текстов для чтения [Электронный ресурс] : учеб.-метод. пособие : для студентов 2 курса, изучающих англ. яз. как второй иностр. / Чуваш. гос. пед. ун-т ; сост. Н. В. Лаврова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Изд. 2-е, испр. – Москва : Деконт+ : ГИС, 2011. – 6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C2A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45070"/>
            <w:r w:rsidRPr="00D215CB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4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ремов, О. Ю. Педагогика : учеб. пособие для вузов / О. Ю. Ефремов. – Санкт-Петербург : Питер, 2010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й словарь : учеб. пособие для вузов / В. И. Загвязинский и др. ; под ред. В. И. Загвязинского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2146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45071"/>
            <w:r w:rsidRPr="00D215CB">
              <w:rPr>
                <w:rFonts w:eastAsia="Times New Roman"/>
                <w:sz w:val="24"/>
                <w:lang w:eastAsia="ru-RU"/>
              </w:rPr>
              <w:t>Практический курс иностранного языка</w:t>
            </w:r>
            <w:bookmarkEnd w:id="45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– Минск : Вышэйш. шк., 2000. – 31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т. вузов : в 2 ч. Ч. 1 / Л. В. Хведченя. – Минск : Вышэйш. шк., 1999. – 28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. – 2-е изд. – Дубна : Феникс+, 2002. – 5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4 курс / Аракин В. Д. и др. ; под ред. Аракина В. Д. – Изд. 5-е, перераб. и доп. – Москва : Владос, 2003. – 35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– Москва : ВЛАДОС, 2004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– Москва : ВЛАДОС, 2004. – 15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4. – 4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6. – 5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7. – 5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цкова, Е. Н. British Royal Family: "Princess Diana" phenomenon : учеб.-метод. пособие к видеофильму "The Queen" / Е. Н. Засецкова, Л. А. Сидорова. – Чебоксары : Чуваш. гос. пед. ун-т, 2016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цкова, Е. Н. British Royal Family: "Princess Diana" phenomenon [Электронный ресурс] : учеб.-метод. пособие к видеофильму "The Queen" / Е. Н. Засецкова, Л. А. Сидо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а, Е. С. Chuvashia: history and culture : учеб.-метод. пособие для студентов фак. иностр. яз. / Е. С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а, Н. А. Практикум по аудированию : учеб.-метод. пособие по англ. яз. / Н. А. Алексеева, П. А. Фисунов. – Чебоксары : Чуваш. гос. пед. ун-т, 2017. – 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А. Практикум по аудированию [Электронный ресурс] : учеб.-метод. пособие по англ. яз. / Н. А. Алексеева, П. А. Фисунов. – Электрон. текстовые дан. pdf. – Чебоксары : Чуваш. гос. пед. ун-т, 2017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34DA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45072"/>
            <w:r w:rsidRPr="00D215CB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6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550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45073"/>
            <w:r w:rsidRPr="00D215CB">
              <w:rPr>
                <w:rFonts w:eastAsia="Times New Roman"/>
                <w:sz w:val="24"/>
                <w:lang w:eastAsia="ru-RU"/>
              </w:rPr>
              <w:t>Проблемы региональной культуры</w:t>
            </w:r>
            <w:bookmarkEnd w:id="47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ы по истории чувашского народа и Чувашии : сб. док.. Вып. 4 : Культура Чувашии 1992–2005 гг. /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73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45074"/>
            <w:r w:rsidRPr="00D215CB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8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сов, В. В. Деловой этикет : учеб. пособие для сред. проф. образования / В. В. Усов. – 4-е изд., стер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0A8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D215CB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45075"/>
            <w:r w:rsidRPr="00D215CB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9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D6F3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45076"/>
            <w:r w:rsidRPr="00D215CB">
              <w:rPr>
                <w:rFonts w:eastAsia="Times New Roman"/>
                <w:sz w:val="24"/>
                <w:lang w:eastAsia="ru-RU"/>
              </w:rPr>
              <w:t>Разработка мультимедийных обучающих программ</w:t>
            </w:r>
            <w:bookmarkEnd w:id="50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3"/>
              <w:gridCol w:w="869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[Электронный ресурс] : учебное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И. В. Интерактивные образовательные технологии : учеб. пособие для акад. бакалавриата / И. В. Плаксина. – 3-е изд., испр. и доп. – Москва : Юрайт, 2018. – 151 с. – (Бакалавр. Академический курс). – Библиогр.: с. 99–108. – ISBN 978-5-534-07623-3 : 452-1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Разработка обучающих программ на основе инструментальных средств : учеб. пособие / Н. В. Софронова. – Чебоксары : Чуваш. гос. пед. ин-т, 1995. – 140 с. : схем 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ысш. пед. учеб. заведений (ДПП.Ф.05 "Пед. технологии") / И. Г. Захарова. – Москва : Academia, 2003. – 18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геев, В. Н. Электронные издания учебного назначения: концепции, создание, использование : учеб. пособие для вузов по спец. "Изд. дело и редактирование" / В. Н. Агеев, Ю. Г. Древс. – Москва : Моск. гос. ун-т печати, 2003. – 2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а, Н. Р. Компьютерная графика. CorelDRAW. Adobe Photoshop : учеб. пособие для студентов худож.-граф. фак. / Н. Р. Алексеева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: сб. упражнений : учеб.-метод. пособие / Чуваш. гос. пед. ун-т ; сост. Н. Р. Алексеева, О. В. Данилова. – Чебоксары : ЧГПУ, 2009. – 10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Всерос. с междунар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В. Разработка электронных учебных изданий на основе языка HTML [Электронный ресурс] : учебно-методическое пособие / Г. В. Алексеев, И. И. Бриденко. – Саратов : Вузовское образование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57E7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45077"/>
            <w:r w:rsidRPr="00D215CB">
              <w:rPr>
                <w:rFonts w:eastAsia="Times New Roman"/>
                <w:sz w:val="24"/>
                <w:lang w:eastAsia="ru-RU"/>
              </w:rPr>
              <w:t>Региональная культурология</w:t>
            </w:r>
            <w:bookmarkEnd w:id="51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кции по истории и культуре чувашского края : учеб. пособие для вузов / сост. Г. Д. Петрова и др. ; отв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B541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45078"/>
            <w:r w:rsidRPr="00D215CB">
              <w:rPr>
                <w:rFonts w:eastAsia="Times New Roman"/>
                <w:sz w:val="24"/>
                <w:lang w:eastAsia="ru-RU"/>
              </w:rPr>
              <w:t>Религиозные культуры: методы изучения</w:t>
            </w:r>
            <w:bookmarkEnd w:id="52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узов, Н. В. ИСКЛЮЧЕНРелигиоведение [Электронный ресурс] : учебное пособие / Н. В. Тузов. – Москва : Палеотип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зова, О. Ф. Религиоведение [Электронный ресурс] : учебник / О. Ф. Лобазова. – Москва : Дашков и К, 2012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ностаева,Л. Г. Основы религиоведения [Электронный ресурс] : учебное пособие / Горностаева,Л. Г., А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оргашевГ. – Москва : Рос. гос. ун-т правосудия, 2015. – 4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убов, А. Лекции по истории религии [Электронный ресурс] : учебное пособие для вузов / А. Зубов. – Москва : Альпина Паблишер, 2017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Н. Религиоведение. Вероучения религий мира [Электронный ресурс] : учебное пособие / В. Н. Никитин, В. Л. Обухов. – Санкт-Петербург : ХИМИЗДАТ, 2017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маник, М. Г. Религиоведение [Электронный ресурс] : учебное пособие / М. Г. Писманик. – Москва : ЮНИТИ-ДАНА, 2017. – 2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инин, В. В. История и теория религий [Электронный ресурс] : учебное пособие / В. В. Мархинин. – Саратов : Ай Пи Эр Медиа, 2018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енко, В. Г. Опыт введения в буддизм: ранняя буддийская философия : учеб. пособие для студентов вузов / В. Г. Лысенко. – Москва : Наука, 1994. – 15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в поисках Пути, Истины и Жизни : по кн. протоиерея А. Меня : кн. для чтения в ст. кл. сред. шк. / А. В. Мень ; сост. А. Борисов и др. ; редкол.: Н. В. Веселовская и др.. – Москва : Мирос, 1994. – 18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буддийского мировоззрения : Индия, Китай : учеб. пособие для гуманитар. вузов / В. И. Рудой и др.. – Москва : Наука, 1994 . – 23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2 : Пути христианства / А. В. Мень ; сост. П. Д. Сахаров и др.. – Москва : Форум : Инфра-М, 1998. – 22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1 : В поисках Пути, Истины и Жизни / А. В. Мень ; сост. П. Д. Сахаров и др.. – Москва : Форум : Инфра-М, 1998. – 21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елигия. История и современность : учеб. для вузов / Ш. М. Мунчаев и др. ; под ред. Ш. М. Мунчаева. – Москва : Культура и спорт : ЮНИТИ, 1998. – 26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инчендуб, Б. История буддизма / Б. Ринчендуб ; пер. с тибет. Е. Е. Обермиллера ; пер. с англ. А. М. Донца ; науч. ред., биогр. Будона и имен. указ. Монтлевич В. М.. – 2-е изд., доп. – Санкт-Петербург : Евразия, 1999. – 3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ррикер, К. Буддизм / К. Эррикер ; пер. с англ. Л. Бесковой. – Москва : Гранд : Фаир-пресс, 1999. – 30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нг, Д. Христианство / Д. Янг ; пер. с англ. К. Савельева. – Москва : Гранд : Фаир-пресс, 1999. – 38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М. Быт и верования древних славян / М. Семенова. – Санкт-Петербург : Азбука, 2000. – 55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меранц, Г. Великие религии мира / Г. Померанц, З. Миркина. – Санкт-Петербург : Унив. кн. ; Москва : Per Se, 2001. – 279 с., 12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елигии : учебник для вузов : В 2 т.. Т. 2 / Ацамба Ф. М., Бектимирова Н. Н., Давыдов И. П. и др. ; под общ. ред. И. Н. Яблокова. – 2-е изд., испр. и доп. – Москва : Высш. шк., 2004. – 6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елигии : учебник для вузов : В 2 т.. Т. 1 / Винокуров В. В., Забияко А. П., Лапина З. Г. и др. ; под общ. ред. И. Н. Яблокова. – 2-е изд., испр. и доп. – Москва : Высш. шк., 2004. – 4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Москва : Флинта : Моск. психол.-соц. ин-т, 2005. – 1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елигиоведения : учеб. для вузов / И. Н. Яблоков и др. ; под ред. И. Н. Яблокова. – Изд. 5-е, перераб. и доп. – Москва : Высш. шк., 2006. – 5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2-е изд., испр. – Москва : Флинта : Моск. психол.-соц. ин-т, 2007. – 12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нов, М. Э. История христианской церкви. (До разделения Церквей 1054 г.) / М. Э. Поснов ; пер. цитат. материала с древнегреч. и латыни В. Г. Артемьевой ; коммент. Д. Г. Артемьева. – Москва : Высш. шк., 2005. – 64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ая философия. Знание и вера в контексте диалога культур / Ин-т философии РАН ; отв. ред. М. Т. Степанянц. – Москва : Вост. лит., 2008. – 34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ые традиции античности и средних веков : (исследования и переводы) / сост. и общ. ред. М. С. Петровой. – Москва : Кругъ, 2010. – 735 с., 1 л. схем. : ил. – (Гуманитарные науки в исследованиях и переводах ; т. 1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охин, В. К. Философия религии и ее исторические формы (античность – конец XVIII в.) / В. К. Шохин. – Москва : Альфа-М, 2010. – 7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История веры и религиозных идей. Кн. 1 : От каменного века до элевсинских мистерий / М. Элиаде ; пер. с фр. Н. Н. Кулаковой и др.. – Изд. 2-е. – Москва : Акад. проект, 2009. – 6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. История веры и религиозных идей. Кн. 2 : От Гаутамы Будды до триумфа христианства / М. Элиаде ; пер. с фр. Н. Б. Абалаковой и др.. – Москва : Акад. проект, 2009. – 6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Д. А. История религии : конспект лекций / Д. А. Аникин. – Москва : Юрайт : Высш. образование, 2010. – 1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Новые религиозные движения [Электронный ресурс] : учебное пособие / С. В. Алексеев. – Москва : Моск. гуманит. ун-т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мчук, В. И. Социология религии [Электронный ресурс] : учебное пособие / В. И. Веремчук. – Москва : ЮНИТИ-ДАНА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лам в России : учеб. пособие для общеобразоват. орг. : 10–11 кл. / О. Ю. Васильева и др. ; под ред. О. Ю. Васильевой, А. О. Булатова. – Москва : Просвещение, 2017. – 19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20E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45079"/>
            <w:r w:rsidRPr="00D215CB">
              <w:rPr>
                <w:rFonts w:eastAsia="Times New Roman"/>
                <w:sz w:val="24"/>
                <w:lang w:eastAsia="ru-RU"/>
              </w:rPr>
              <w:t>Семиотика</w:t>
            </w:r>
            <w:bookmarkEnd w:id="53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оданов, А. П. Семиотика искусства. История и онтология [Электронный ресурс] : учебное пособие для вузов / А. П. Лободанов. – Москва : Моск. гос. ун-т, 2013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сиддер, Д. Словарь символов / Д. Тресиддер ; пер. с англ. С. Палько. – Москва : Гранд, 1999 ; : Фаир-пресс. – 44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имволов, знаков, эмблем / авт.-сост. В. Андреева и др. ; общ. ред. А. Егазаров. – Москва : Локид, 2000 ; : Миф. – 556 с., 32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уэр, В. Энциклопедия символов / В. Бауэр, И. Дюмотц, С. Головин ; пер. нем. Г. Гаева. – Москва : Крон-Пресс, 2000. – 50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тебня, А. А. Собрание трудов. Символ и миф в народной культуре / А. А. Потебня ; сост., подгот. текст.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. и коммент. А. Л. Топоркова. – Москва : Лабиринт, 2000. – 4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чковская, Н. Б. Семиотика. Язык. Природа. Культура : курс лекций : учеб. пособие для вузов по спец. Теория и методика преподавания иностр. яз. и культур, Пер. и переводоведение, Теория и практика межкульт. коммуникации, Филология / Н. Б. Мечковская. – Москва : Academia, 2004. – 4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ер, С. Философия в новом ключе : исслед. символики разума, ритуала и искусства / С. Лангер ; пер. с англ. Е. П. Евтушенко ; общ. ред., послесл. В. П. Шестакова. – Москва : Республика, 2000. – 2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Семиотика, или Азбука общения : учеб. пособие для вузов / Г. Е. Крейдлин, М. А. Кронгауз. – 3-е изд., испр. – Москва : Флинта : Наука, 2006. – 24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Словарь терминов. Общество. Семиотика. Экономика. Культура. Образование : (общеобразоват. тезаурус) : более 300 понятий / Ю. В. Рождественский ; отв. ред., авт. предисл. В. В. Яхненко. – 2-е изд. – Москва : Флинта : Наука, 2003. – 10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Культура и взрыв / Ю. М. Лотман. – Москва : Гнозис : Прогресс, 1992. – 271 с. :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лантьев, И. В. Сюжетологические исследования [Электронный ресурс] / И. В. Силантьев. – Москва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о и образ в русской художественной культуре [Электронный ресурс] : коллективная монография по материалам Международного научно-практического форума «Слово и образ в русской художественной культуре» (кемерово – Далянь 12-28 мая 2011 г.) / Л. А. Тресвятский и др.. – Кемерово : Кемеров. гос. ун-т культуры и искусств, 2011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B425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45080"/>
            <w:r w:rsidRPr="00D215CB">
              <w:rPr>
                <w:rFonts w:eastAsia="Times New Roman"/>
                <w:sz w:val="24"/>
                <w:lang w:eastAsia="ru-RU"/>
              </w:rPr>
              <w:t>Семиотика искусства</w:t>
            </w:r>
            <w:bookmarkEnd w:id="54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оданов, А. П. Семиотика искусства. История и онтология [Электронный ресурс] : учебное пособие для вузов / А. П. Лободанов. – Москва : Моск. гос. ун-т, 2013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на, Н. П. Теория культуры [Электронный ресурс] : учебное пособие / Н. П. Монина. – Омск : Ом. гос. ун-т, 2015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есиддер, Д. Словарь символов / Д. Тресиддер ; пер. с англ. С. Палько. – Москва : Гранд, 1999 ; : Фаир-пресс. – 44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имволов, знаков, эмблем / авт.-сост. В. Андреева и др. ; общ. ред. А. Егазаров. – Москва : Локид, 2000 ; : Миф. – 556 с., 32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Символ и миф в народной культуре / А. А. Потебня ; сост., подгот. текст., ст. и коммент. А. Л. Топоркова. – Москва : Лабиринт, 2000. – 4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Теория и методика преподавания иностр. яз. и культур, Пер. и переводоведение, Теория и практика межкульт. коммуникации, Филология / Н. Б. Мечковская. – Москва : Academia, 2004. – 4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ер, С. Философия в новом ключе : исслед. символики разума, ритуала и искусства / С. Лангер ; пер. с англ. Е. П. Евтушенко ; общ. ред., послесл. В. П. Шестакова. – Москва : Республика, 2000. – 2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Семиотика, или Азбука общения : учеб. пособие для вузов / Г. Е. Крейдлин, М. А. Кронгауз. – 3-е изд., испр. – Москва : Флинта : Наука, 2006. – 24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Словарь терминов. Общество. Семиотика. Экономика. Культура. Образование : (общеобразоват. тезаурус) : более 300 понятий / Ю. В. Рождественский ; отв. ред., авт. предисл. В. В. Яхненко. – 2-е изд. – Москва : Флинта : Наука, 2003. – 10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Культура и взрыв / Ю. М. Лотман. – Москва : Гнозис : Прогресс, 1992. – 271 с. :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щенко, В. В. Сотворение знака : очерки о лингвоэстетике и семиотике искусства / В. В. Фещенко, О. В. Коваль. – Москва : Яз. слав. культуры, 2014. – 63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E0135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45081"/>
            <w:r w:rsidRPr="00D215CB">
              <w:rPr>
                <w:rFonts w:eastAsia="Times New Roman"/>
                <w:sz w:val="24"/>
                <w:lang w:eastAsia="ru-RU"/>
              </w:rPr>
              <w:t>Современные средства оценивания результатов обучения</w:t>
            </w:r>
            <w:bookmarkEnd w:id="55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Оценка качества образовательной среды : учеб. для вузов / В. И. Стародубов, П. И. Сидоров, Е. Ю. Васильева. – Москва : Литтерра, 2013. – 4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: учеб. пособие / В. П. Зайцева. – Чебоксары : Чуваш. гос. пед. ун-т, 2015. – 10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Моск. педагогический гос.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 Современные средства оценивания результатов обучения [Электронный ресурс] : учеб. пособие / В. П. Зайц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йцева, В. П. Современные средства оценивания результатов обучения [Электронный ресурс] : электрон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. пособие / В. П. Зайцева, Ю. В. Григорьев. – Электрон. дан. – (17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Европейская система перевода и накопления кредитных единиц ECTS : учеб. пособие для вузов на англ. яз. / И. Н. Мартынова. – Чебоксары : Чуваш. гос. пед. ун-т, 2011. – 40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 Рейтинговая система оценивания. Как? Зачем? Почему? / М. В. Калужская, О. С. Уколова, И. Г. Каменских. – Москва : Чистые пруды, 2006. – 31 с. – 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Москва : Academia, 2007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 – Москва : Просвещение, 2007. – 3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 Оценивание для обучения : практ. рук. / М. А. Пинская. – Москва : Чистые пруды, 2009. – 32 с. – 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формально-структурного описания системы педагогического контроля знаний / И. Д. Рудинский // Информатика и образование. – 2003. – № 2. – С. 119–123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 Концепция количественного оценивания объективности педагогического тестирования знаний / И. Д. Рудинский, И. А. Клеандрова // Информатика и образование. – 2003. – № 12. – С. 100–104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бабова, К. В. Использование VBA для тестового контроля знаний / К. В. Чернобабова, Е. А. Шаповалова // Информатика и образование. – 2008. – № 4. – С. 36–43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набиева, Т. Ш. О представлении и контроле знаний в автоматизированных обучающих системах / Т. Ш. Шихнабиева // Информатика и образование. – 2008. – № 10. – С. 55–59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нформационно-коммуникационные технологии в курсе "Современные средства оценивания результатов обучения" / Т. А. Лавина // Вестник Чувашского государственного педагогического университета имени И. Я. Яковлева. – 2009. – № 2 (62). – С. 65–69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виридов, А. П. Анализ и синтез планов компьютерного контроля качества образования : компьютерный контроль знаний / А. П. Свиридов, В. А. Лапин // Качество. Инновации. Образование. – 2009. – № 9. – С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3–2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ьмин, О. А. 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 // Управление качеством образования: теория и практика эффективного администрирования. – 2013. – № 5. – С. 47–49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ашова, О. С. 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 // Управление качеством образования: теория и практика эффективного администрирования. – 2014. – № 2. – С. 85–94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дюмова, Т. Н. Контроль качества знаний при помощи катенатестов / Т. Н. Курдюмова, Г. М. Курдюмов // Химия в школе. – 2011. – № 2. – С. 26–29. –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 Информационная образовательная среда как условие достижения новых образовательных результатов / О. П. Панкратова // Информатика и образование. – 2011. – № 8. – С. 86–88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 Контроль качества знаний обучающихся с помощью компьютерных тестирующих систем / О. Е. Балаева // Информатика в школе. – 2011. – № 7 (71). – С. 31–34. –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 Информационная культура в оценочной деятельности педагога / Н. Н. Диканская, С. А. Худовердова // Стандарты и мониторинг в образовании. – 2011. – № 6. – С. 49–52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 Контрольно-обучающее тестирование на компьютерах / Е. А. Батешов // Педагогическая диагностика. – 2007. – № 1. – С. 126–136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 Применение информационных технологий для контроля знаний / А. Ю. Симолкин // Народная школа. – 2006. – № 4–5. – С. 146–14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– Москва : Прометей : Моск. гос. пед. ун-т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193E4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45082"/>
            <w:r w:rsidRPr="00D215CB">
              <w:rPr>
                <w:rFonts w:eastAsia="Times New Roman"/>
                <w:sz w:val="24"/>
                <w:lang w:eastAsia="ru-RU"/>
              </w:rPr>
              <w:t>Современный русский язык</w:t>
            </w:r>
            <w:bookmarkEnd w:id="56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, С. В. Современный русский язык. Фонетика : учеб. для бакалавриата и магистратуры / С. В. Князев, С. К. Пожарицкая. – Москва : Юрайт, 2018. – 380 с. : ил. – (Бакалавр и магистр. Модуль). – Библиогр. в конце разделов. – ISBN 978-5-534-02851-5 : 740-5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а, И. В. Современный русский язык. Актуальные вопросы морфемики, морфонологии и словообразования : учеб. пособие для вузов по направлениям бакалавриата / И. В. Евсеева. – Москва : ИНФРА-М ; Красноярск : Сиб. федер. ун-т, 2018. – 200 с. – (Высшее образование – бакалавриат). – Библиогр. : с. 187–197. – ISBN 978-5-16-013199-3; 978-5-7638-2761-3 : 595-9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акад. бакалавриата / П. А. Лекант и др. ; под ред. П. А. Леканта. – 5-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 изд. – Москва : Юрайт, 2018. – 493 с. – (Бакалавр. Академический курс). – Библиогр. в конце глав. – ISBN 978-5-9916-9883-2 : 936-27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Изд. 2-е, перераб. и доп. – Чебоксары : Чуваш. гос. пед. ун-т, 2017. – 12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: учеб.-метод. пособие / Л. Б. Пастухова. – Чебоксары : Чуваш. гос. пед. ун-т, 2018. – 14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– Изд. 2-е, перераб. и доп. ; электрон. текстовые дан. pdf. – Чебоксары : Чуваш. гос. пед. ун-т, 2017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й русский язык. Лексикология. Фразеология. Лексикография [Электронный ресурс] : учеб.-метод. пособие / Л. Б. Пастухова. – Электрон. текстовые дан. pdf. – Чебоксары : Чуваш. гос. пед. ун-т, 2018. – Режим доступа: http://biblio.chgpu.edu.ru. – 94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202E9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45083"/>
            <w:r w:rsidRPr="00D215CB">
              <w:rPr>
                <w:rFonts w:eastAsia="Times New Roman"/>
                <w:sz w:val="24"/>
                <w:lang w:eastAsia="ru-RU"/>
              </w:rPr>
              <w:t>Сохранение природного и культурного наследия</w:t>
            </w:r>
            <w:bookmarkEnd w:id="57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Юрайт, 2012. – 5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Э. Охрана окружающей среды и основы природопользования [Электронный ресурс] : учебное пособие / Е. Э. Смирнова. – Санкт-Петербург : Санкт-Петербургский гос. архитектурно-строительный ун-т : ЭБС АСВ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Ю. В. Объекты культурного наследия : учеб. для вузов по направлению "Градостроительство". Т. 1, 2 / Ю. В. Алексеев, Г. Ю. Сомов. – Москва : Проспект, 2016. – 55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– Москва : Аспект-пресс, 1994 . – 380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– Москва : Аспект-пресс, 1994 . – 23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ненко, Б. И. Культурология : (альбом схем) : учеб. пособие / Б. И. Кононенко, М. Г. Болдырева. – Москва : Щит-М, 1998. – 1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Культурология : тесты для вузов и ссузов / К. М. Хоруженко. – Москва : ВЛАДОС-ПРЕСС, 2003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Культурология : задачи по курсу / О. А. Нестерова. – Москва : Изд-во УРАО, 2000. – 16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История и теория мировой культуры : задачи, тесты, упражнения / О. А. Нестерова. – Москва : Изд-во УРАО, 2000. – 17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ебель, П. Природное наследие человечества : ландшафты и сокровища природы под охраной ЮНЕСКО / П. Гебель ; предисл. Б. фон Дросте цу Хюльскоф : пер. с нем. М. Ждановой . – Москва : БММ, 1999. – 255 с. : цв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/ сост. А. А. Сундиева и др.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йко, В. Е. Этика и менеджмент заповедного дела / В. Е. Борейко. – Киев : Логос, 2005. – 327 с. – (Серия "Охрана дикой природы" ; вып. 53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Культурология : учеб. пособие для вузов / А. С. Кармин. – Санкт-Петербург : Питер, 2010. – 24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обо охраняемые природные территории местного значения : материалы к Единому пакету кадастровых сведений по особо охраняемым природ. территориям Чуваш. Республики / сост. А. К. Кириллов и др. ; под общ. ред. Н. К. Лаврентьева. – Чебоксары : б. и., 2006. – 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икова, О. В. Музеи мира : учеб. пособие к интегрир. курсу "Музеи мира" / О. В. Лысикова. – 2-е изд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уженко, К. М. Культурология : тесты : учеб. пособие для вузов и сред. учеб. заведений / К. М. Хоруженко. – Москва : ВЛАДОС-ПРЕСС, 2003. – 2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ицкий, В. В. Организация и деятельность службы охраны в государственных природных заповедниках и национальных парках [Электронный ресурс] : справочно-методическое пособие / В. В. Степаницкий, М. Л. Крейндлин, Г. В. Куксин. – Москва : Всемир. фонд дикой природы (WWF), 2006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мзин, А. М. Методика сохранения и использования памятников истории и культуры [Электронный ресурс] : учебное пособие для вузов / А. М. Кулемзин. – Кемерово : Кемеров. гос. ун-т культуры и искусств, 2009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меева, Т. И. Основы консервации и реставрации археологических и этнографических музейных предметов [Электронный ресурс] : учебное пособие для вузов по специальности «Музееведение и охрана памятников» / Т. И. Кимеева, И. В. Окунева. – Кемерово : Кемеров. гос. ун-т культуры и искусств, 2009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улен, М. Е. Музеефикация историко-культурного наследия России [Электронный ресурс] / М. Е. Каулен. – Москва : Этерна, 2012. – 4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Искусство экспозиционного ансамбля [Электронный ресурс] / М. Т. Майстровская. – Москва : Прогресс-Традиция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8C595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45084"/>
            <w:r w:rsidRPr="00D215CB">
              <w:rPr>
                <w:rFonts w:eastAsia="Times New Roman"/>
                <w:sz w:val="24"/>
                <w:lang w:eastAsia="ru-RU"/>
              </w:rPr>
              <w:t>Социальная и культурная антропология</w:t>
            </w:r>
            <w:bookmarkEnd w:id="58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. Человек многомерный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пособие / С. А. Лебедев и др.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ьков, В. И. Социальная антропология : учеб. для вузов по спец. "Социология" / В. И. Добреньков, А. И. Кравченко. – Москва : ИНФРА-М, 2015. – 6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. Человек многомерный [Электронный ресурс] : учебное пособие / С. А. Лебедев и др. ; ред. С. А. Лебедев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Э. А. Культурная (социальная) антропология [Электронный ресурс] : учебное пособие для вузов / Э. А. Орлова. – Москва : Академический Проект, 2017. – 4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уговая, О. М. Социальная антропология [Электронный ресурс] : учебное пособие / О. М. Луговая. – Ставрополь : СКФУ, 2014. – 1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 [Электронный ресурс] : учебное пособие / Е. А. Батюта и др. ; ред. Е. С. Черепанова. – Екатеринбург : УФУ, 2014. – 27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улин, В. С. Социально-философская антропология : общ. начала социал.-филос. антропологии : учеб. пособие для вузов / В. С. Барулин. – Москва : Онега , 1994 . – 255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лова, Э. А. Введение в социальную и культурную антропологию / Э. А. Орлова. – Москва : Изд-во МГИК, 1994 . – 214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щеряков, Б. Г. Введение в человекознание / Б. Г. Мещеряков, И. А. Мещерякова. – Москва : Рос. гос. гуманит. ун-т, 1994 . – 320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, Б. Г. О проблемах современного человекознания / Б. Г. Ананьев. – 2-е изд. – Санкт-Петербург и др. : Питер, 2001. – 2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Антропология с прагматической точки зрения : пер. с нем. / И. Кант ; авт. вступ. ст. Ю. В. Перов. – Санкт-Петербург : Наука, 1999. – 471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аньев, Б. Г. Человек как предмет познания / Б. Г. Ананьев. – 3-е изд. – Санкт-Петербург и др. : Питер, 2001. – 28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ская антропология : учеб. пособие для вузов / В. Д. Губин, Е. Некрасова. – Москва : ПЕР СЭ ; Санкт-Петербург : Унив. кн., 2000. – 2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– Москва : УРАО, 1999. – 39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 М. Человек культурный. Введение в антропологию : учеб.-метод. пособие / В. М. Розин. – Москва : Моск. психол.-соц. ин-т ; Воронеж : МОДЭК, 2003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вступ. ст. А. Байбурина. – Москва : ОГИ, 2000. – 206 с. – Содерж.: Научная теория культуры ; Функциональная теория ; Сэр Д. Д. Фрэзе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, Ч. Х. Человеческая природа и социальный порядок / Ч. Х. Кули ; пер. с англ. под общ. ред. А. Б. Толстова. – Москва : Идея-Пресс : Дом Интелектуал. Кн., 2000. – 30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, А. А. Культурология. Антропологические теории культур : учеб. пособие / А. А. Белик. – Москва : РГГУ, 2000. – 2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сост., вступ. ст. А. К. Байбурина. – 2-е изд., испр.. – Москва : О. Г. И., 2005. – 1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ина, К. Я. Саморазвитие человека как духовно-природный феномен / К. Я. Вазина. – Москва : ВЛАДОС, 2006. – 2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ногомерный образ человека. На пути к созданию единой науки о человеке / сост. В. Г. Борзенков, С. М. Малков; под общ. ред. Б. Г. Юдина. – Москва : Прогресс-Традиция, 2007. – 36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овская, Л. П. Человек и его потребности : учеб. пособие для вузов / Л. П. Шиповская. – Москва : Альфа-М : ИНФРА-М, 2008. – 4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С. А. Русское мировоззрение. Смыслы и ценности российской жизни в отечественной литературе и философии XVIII – середины XIX столетия / С. А. Никольский, В. П. Филимонов. – Москва : Прогресс-Традиция, 2008. – 41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С. В. Человек и его потребности : учеб. пособие для вузов по спец. сервиса / С. В. Орлов, Н. А. Дмитренко. – Санкт-Петербург : Питер, 2008. – 158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анов, А. Ю. Самоидентификация человека и культура / А. Ю. Шеманов. – Москва : Акад. проект, 2007. – 4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/ А. С. Тихонов, А. Г. Степанов. – Чебоксары : Чуваш. гос. пед. ун-т, 2011. – 15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тропология социальных перемен : сб. ст. / Ин-т этнологии и антропологии РАН ; отв. ред. Э. Гучинова, Г. Комарова. – Москва : РОССПЭН, 2011. – 75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ектр антропологических учений. Вып. 4 / П. С. Гуревич и др. ; отв . ред. П. С. Гуревич. – Москва : Ин-т философии РАН, 2012. – 1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циальная и культурная антропология : учеб.-метод. пособие / Чуваш. гос. пед. ун-т ; авт.-сост. А. В. Никитин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Я. В. Человек в мире [Электронный ресурс] / Я. В. Михайлов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ая, Л. А. Антропологический код древнерусской культуры [Электронный ресурс] / Л. А. Черная. – Москва : Языки славянских культур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ьшина, Н. А. Человек и его потребности [Электронный ресурс] / Н. А. Мальшина. – Саратов : Вузовское образование, 2013. – 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ая и культурная антропология [Электронный ресурс] : учеб.-метод. пособие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[Электронный ресурс] / А. С. Тихонов, А. Г. Степ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F5634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45085"/>
            <w:r w:rsidRPr="00D215CB">
              <w:rPr>
                <w:rFonts w:eastAsia="Times New Roman"/>
                <w:sz w:val="24"/>
                <w:lang w:eastAsia="ru-RU"/>
              </w:rPr>
              <w:t>Страноведение</w:t>
            </w:r>
            <w:bookmarkEnd w:id="59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Лингвострановедение США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, М. Н. Михайлов. – 2-е изд., испр. – Москва : Академия, 2013. – 28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Лингвострановедение Англии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. – 4-е изд., испр. – Москва : Академия, 2013. – 20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ламова, А. И. Лингвострановедение англоговорящих стран [Электронный ресурс] : учебное пособие / А. И. Исламова. – Набережные Челны : Набережночелнинский гос. пед. ун-т, 2013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амова, Н. В. Книга для чтения по страноведению. Соединенные Штаты Америки (страна и люди) / Н. В. Баграмова, Т. И. Воронцова. – Санкт-Петербург : Союз, 1998. – 1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ол, Э. Эти странные англичане / Э. Майол, Д. Милстед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м англичанина – его крепость : лингвострановед. справ. / сост. Г. Д. Томахин. – Москва : Просвещение, 2002. – 12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ни и отдых британцев : лингвострановед. справ. / сост. Г. Д. Томахин. – Москва : Просвещение, 2002. – 12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Н. Н. Лингвострановедение Англии : учеб. пособие : для студентов филол. фак. и фак. иностр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. вузов / Н. Н. Михайлов. – Москва : Academia, 2003. – 20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щепкова, В. В. Краткий англо-русский лингвострановедческий словарь: Великобритания, США, Канада, Австралия, Новая Зеландия / В. В. Ощепкова, И. И. Шустилова. – 2-е изд. – Москва : Флинта : Наука, 2000. – 17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guide to british and american culture : for learners of english / Ed. J. Crowther ; Ass. ed. 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довель, В. А. Страноведение: Соединенные Штаты Америки : учеб. пособие / В. А. Радовель. – Ростов н/Д : Феникс, 2006. – 31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Н. М. Страноведение: Великобритания : учеб. пособие / Н. М. Нестерова. – Изд. 2-е. – Ростов н/Д : Феникс, 2006. – 367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 Британии кратко : кн. для чтения на англ. яз. / авт.-сост. В. В. Ощепкова, И. И. Шустилова. – Москва : Иностр. яз. : Университет, 2007. – 255 с. : ил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 США кратко : кн. для чтения на англ. яз. / авт.-сост. В. В. Ощепкова. – Москва : Иностр. яз. : Университет, 2007. – 190 с. : ил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Н. Н. Лингвострановедение Англии : учеб. пособие для вузов по спец. "Иностр. яз." / Н. Н. Михайлов. – 2-е изд., стер. – Москва : Академия, 2006. – 206 с. : ил. – Текст англ., ру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США : учеб. пособие / сост. Е. Н. Григорьева. – Чебоксары : Чуваш. гос. пед. ун-т, 2011. – 93 с. : ил. – Текст рус.,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ич, О. А. Страноведение Великобритании : учеб. пособие для лингв. вузов и фак. / О. А. Леонович. – 3-е изд. – Москва : Кн. дом Ун-т, 2005. – 253 с. : ил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The United States of America: History and the Present : (для студентов фак. иностр. яз.) : тесты / Л. А. Сидорова. – Чебоксары : Чуваш. гос. пед. ун-т, 2013. – 33 с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спортивные игры англоязычных стран : учеб.-метод. пособие : для 2 курса яз. вузов и фак. / Чуваш. гос. пед. ун-т ; В. Н. Иванов. – Чебоксары : ЧГПУ, 2013. – 126 с. : ил. – Текст анг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США [Электронный ресурс] : учеб. пособие / Чуваш. гос. пед. ун-т ; сост. Е. Н. Григорьева. – Чебоксары : ЧГПУ, 2011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улярные игры англоязычных стран [Электронный ресурс] : учеб.-метод. пособие / Чуваш. гос. пед. ун-т ; сост. В. Н. Иван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ыхалова, О. А. BRITAIN [Электронный ресурс] : учебное пособие / О. А. Колыхалова, К. С. Махмурян. – Москва : Прометей : Моск. пед. гос. ун-т, 2012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Е. А. Страноведение [Электронный ресурс] : учебное пособие / Е. А. Романова, О. Л. Виноградова, В. В. Орленок. – Калининград : Рос. гос. университет им. Иммануила Канта, 2009. – 2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акян</w:t>
                  </w: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D215C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Why Do the English Say So?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(Почему англичане так говорят?) [Электронный ресурс] : учебное пособие для дополнительного чтения / А. С. Саакян, А. А. Ионина, С. Г. Иняшкин. – Москва : Моск. гор. пед. ун-т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йман, С. Ю. Английский язык. Лингвострановедение Великобритании. Guide into British History, Culture &amp; People [Электронный ресурс] : учебное пособие / С. Ю. Нейман. – Омск : Омский гос. институт сервиса, 2014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трошкина, Т. В. Английский язык. Страноведение [Электронный ресурс] : учебно-методическое пособие для студентов вузов / Т. В. Митрошкина, А. И. Савинова. – Минск : ТетраСистемс, 2011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онская, М. М. Магия лингвострановедения [Электронный ресурс] : учебное пособие / М. М. Донская. – Москва : Моск. гуманит. ун-т, 2014. – 3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хлова, Л. Н. Лингвострановедение [Электронный ресурс] : конспект лекций / Л. Н. Хохлова. – Краснодар ; Саратов : Южный институт менеджмента : Ай Пи Эр Медиа, 2016. – 5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Соединенного Королевства и США = UK and US studies [Электронный ресурс] : учебное пособие / сост. Н. Н. Петрова и др. ; ред. Т. П. Руденко. – Омск : Ом. гос. ун-т, 2015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43E7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45086"/>
            <w:r w:rsidRPr="00D215CB">
              <w:rPr>
                <w:rFonts w:eastAsia="Times New Roman"/>
                <w:sz w:val="24"/>
                <w:lang w:eastAsia="ru-RU"/>
              </w:rPr>
              <w:t>Теория культуры</w:t>
            </w:r>
            <w:bookmarkEnd w:id="60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нк, Э. О. . Антология культурологического знания : учеб.-метод. пособие / Э. О. Кранк. – Чебоксары :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DC7DC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45087"/>
            <w:r w:rsidRPr="00D215CB">
              <w:rPr>
                <w:rFonts w:eastAsia="Times New Roman"/>
                <w:sz w:val="24"/>
                <w:lang w:eastAsia="ru-RU"/>
              </w:rPr>
              <w:t>Техники анализа текста культуры</w:t>
            </w:r>
            <w:bookmarkEnd w:id="61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В. М. Шаг за шагом в мир глобальной науки [Электронный ресурс] : учебное пособие / В. М. Васильева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426F9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45088"/>
            <w:r w:rsidRPr="00D215CB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62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чуков, И. С. Физическая культура и спорт: методология, теория, практика : учеб. пособие для вузов по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[Электронный ресурс] : учебное пособие / В. М. Шулятьев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B08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45089"/>
            <w:r w:rsidRPr="00D215CB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3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ая философская энциклопедия : в 4 т. Т. 1 : А – Д / рук. проекта В. С. Степин, Г. Ю. Семигин. – Москва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Мысль, 2000. – 72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философии [Электронный ресурс] : учебник / А. А. Бородич и др.. – Минск : Вышэйшая школа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B3160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45090"/>
            <w:r w:rsidRPr="00D215CB">
              <w:rPr>
                <w:rFonts w:eastAsia="Times New Roman"/>
                <w:sz w:val="24"/>
                <w:lang w:eastAsia="ru-RU"/>
              </w:rPr>
              <w:t>Философия культуры</w:t>
            </w:r>
            <w:bookmarkEnd w:id="64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ый, А. Символизм как миропонимание / А. Белый ; авт. вступ. ст. и примеч. Л. Сугай. – Москва : Республика , 1994 . – 528 с. : ил 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фология культуры. Структура и динамика : учеб. пособие для вузов / Г. А. Аванесова и др. ; сост. и отв. ред. Э. А. Орлова. – Москва : Наука, 1994 . – 4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Философия культуры : пособие для студентов гуманит. вузов / П. С. Гуревич. – Москва : Аспект-пресс, 1994 . – 316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: теории и проблемы : учеб. пособие для студентов и аспирантов гуманит. спец / Т. Ф. Кузнецова, В. М. Межуев, И. О. Шайтанов и др.. – Москва : Наука, 1995. – 279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а, Н. Н. Философия культуры русского позитивизма начала века : пособие для студентов вузов / Н. Н. Никитина. – Москва : Аспект-пресс, 1994 . – 127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логия исследований культуры. Т. 1 : Интерпретации культуры / отв. ред. и сост. Л. А. Мостова. – Санкт-Петербург : Унив. кн., 1997. – 7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Д. С. Очерки по философии художественного творчества / Д. С. Лихачев. – 2-е изд., доп. – Санкт-Петербург : Рус.-Балт. информ. центр БЛИЦ, 1999. – 19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Человек и культура. Основы культуроведения : пособие для учащихся гуманит. профиля : 10–11 кл. / П. С. Гуревич. – 2-е изд., испр. – Москва : Дрофа, 2001. – 382 с., 16 л.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ган, М. С. Культура-философия-искусство : (диалог) / М. С. Каган, Т. В. Холостова. – Москва : Знание,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ревич, П. С. Философия культуры : учеб. для высш. шк. / П. С. Гуревич. – Москва : Nota Bene, 2001. – 35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хабиб, С. Притязания культуры : равенство и разнообразие в глобал. эру / С. Бенхабиб ; пер. с англ. В. Л. Иноземцева. – Москва : Логос, 2003. – 28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История и теория мировой культуры : задачи, тесты, упражнения / О. А. Нестерова. – Москва : Изд-во УРАО, 2000. – 17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липенко, А. А. Культура как система / А. А. Пелипенко, И. Г. Яковенко. – Москва : Яз. рус. культуры, 1998. – 3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вступ. ст. А. Байбурина. – Москва : ОГИ, 2000. – 206 с. – Содерж.: Научная теория культуры ; Функциональная теория ; Сэр Д. Д. Фрэзер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сост., вступ. ст. А. К. Байбурина. – 2-е изд., испр.. – Москва : О. Г. И., 2005. – 18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А. А. Введение в теорию и историю культуры : словарь : учеб. пособие для вузов по спец. Филология / А. А. Федоров. – Москва : Флинта : Моск. психол.-соц. ин-т, 2005. – 46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осфера: индивидуальное, национальное, универсальное : материалы 4 Регион. (с междунар. участием) науч.-практ. конф. по проблемам межкульт. коммуникации / Мар. гос. пед. ин-т ; редкол.: Г. А. Макарова и др.. – Йошкар-Ола : МГПИ, 2005. – 2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Феномен прецедентности и преемственность культур / М. Я. Дымарский и др. ; под общ. ред. Л. И. Гришаевой и др.. – Воронеж : Воронеж. гос. ун-т, 2004. – 30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как принцип антропогенеза / Ин-т философии РАН, Акад. гуманит. исслед. ; Н. И. Киященко и д.р. – Москва : Акад. гуманит. исслед., 2006. – 55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, А. И. Культурогенез : учеб. пособие для вузов / А. И. Мартынов. – Москва : Высш. шк., 2008. – 335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Н. Т. Самосознание и культура / Н. Т. Абрамова, А. А. Воронин, Ф. Т. Михайлов. – Москва : Наука, 2009. – 21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анов, А. Ю. Самоидентификация человека и культура / А. Ю. Шеманов. – Москва : Акад. проект, 2007. – 47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вцов, П. Б. Теория и история мировой культуры [Электронный ресурс] : учебное пособие / П. Б. Клевцов. – Санкт-Петербург : Изд-во СПбКО, 2008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 повседневности [Электронный ресурс] : учеб.-метод. пособие / Чуваш. гос. пед. ун-т ; авт.-сост.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093D4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5" w:name="_Toc7445091"/>
            <w:r w:rsidRPr="00D215CB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65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[Электронный ресурс] : учеб. пособие для вузов / В. И. Игнатьева. –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AB37E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D215CB" w:rsidRPr="00D215CB" w:rsidTr="00D215CB">
        <w:tc>
          <w:tcPr>
            <w:tcW w:w="0" w:type="auto"/>
            <w:hideMark/>
          </w:tcPr>
          <w:p w:rsidR="00D215CB" w:rsidRPr="00D215CB" w:rsidRDefault="00D215CB" w:rsidP="00D215CB">
            <w:pPr>
              <w:rPr>
                <w:rFonts w:eastAsia="Times New Roman"/>
                <w:szCs w:val="20"/>
                <w:lang w:eastAsia="ru-RU"/>
              </w:rPr>
            </w:pPr>
            <w:r w:rsidRPr="00D215C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D215CB" w:rsidRPr="00D215CB" w:rsidRDefault="00D215CB" w:rsidP="00D215C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6" w:name="_Toc7445092"/>
            <w:r w:rsidRPr="00D215CB">
              <w:rPr>
                <w:rFonts w:eastAsia="Times New Roman"/>
                <w:sz w:val="24"/>
                <w:lang w:eastAsia="ru-RU"/>
              </w:rPr>
              <w:t>Этика и эстетика</w:t>
            </w:r>
            <w:bookmarkEnd w:id="66"/>
          </w:p>
        </w:tc>
        <w:tc>
          <w:tcPr>
            <w:tcW w:w="350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59"/>
              <w:gridCol w:w="683"/>
            </w:tblGrid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И. П.</w:t>
                  </w:r>
                  <w:r w:rsidRPr="00D215CB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учеб. для вузов / И. П. Никитина. – 2-е изд., перераб. и доп. – Москва : Юрайт, 2012. – 67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. Этика : кредит.-модул. курс : учеб. пособие для вузов / Е. А. Подольская. – Москва : Дашков и К : Наука-Спектр, 2013. – 421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2-е изд. – Москва : ЮНИТИ-ДАНА, 2015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7. – 4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стетика [Электронный ресурс] : учебник / П. С. Гуревич. – Москва : ЮНИТИ-ДАНА, 2017. – 3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енко, В. П. Введение в этику [Электронный ресурс] : учебник / В. П. Даниленко. – Саратов : Ай Пи </w:t>
                  </w: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р Медиа, 2018. – 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Е. К. Введение в эстетику : конспект лекции / Е. К. Минеева. – Чебоксары : ЧГУ, 1995. – 1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н. Рассуждения об эстетике / Ален ; пер. с фр. К. З. Акопяна. – Нижний Новгород : НГЛУ им. Н. А. Добролюбова : Регион.центр фр.яз., 1996. – 13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Эстетика Возрождения / А. Ф. Лосев. – Москва : Мысль, 1978. – 624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стетика : учеб. пособие для вузов / Авдеев В. И., Курочкина Л. Я., Куценко В. А. и др. ; под ред. А. А. Радугина. – Москва : ЦЕНТР, 1998. – 23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шов, В. А. Этика / В. А. Кондрашов, Е. А. Чичина ; . Эстетика : к сб. в целом: учеб. пособие для вузов / Чичина Е. А. – Ростов н/Д : Феникс, 1998. – 50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, О. А. Эстетика : учебник для вузов по спец. "Культурология", "Философия", "Искусствознание", "Музыковедение", Филология", "Музеология" / О. А. Кривцун. – Москва : Аспект Пресс, 1998. – 43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Софисты. Сократ. Платон / А. Ф. Лосев. – Москва : Фолио, 2000 ; : АСТ. – 84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Ранняя классика / А. Ф. Лосев ; вступ. ст. А. А. Тахо-Годи. – Москва : Фолио, 2000 ; : АСТ. – 62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Поздний эллинизм / А. Ф. Лосев. – Москва : Фолио, 2000 ; : АСТ. – 95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берт, К. Э. История эстетики / К. Э. Гилберт, Г. Кун ; пер. с англ. Кузнецова в. В., Тихомировой И. С. ; под общ. ред. В. П. Сальникова. – Санкт-Петербург : Алетейя и др., 2000. – 653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, О. А. Эстетика : учеб. для вузов по спец. Культурология, Философия, Искусствознание, Музыковедение, Филология, Музеология / О. А. Кривцун. – Москва : Аспект Пресс, 2000. – 43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нкова, Р. А. Эстетика : учебник для вузов / Р. А. Куренкова. – Москва : ВЛАДОС-ПРЕСС, 2003. – 367 с. : ил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Г. Этика : учеб. пособие для вузов / В. Г. Иванов. – Санкт-Петербург : Питер, 2007. – 168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Основы художественно-эстетического воспитания : учеб. пособие для пед. вузов / Т. В. Петрова. – Чебоксары : Чуваш. гос. пед. ун-т, 2008. – 59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– Москва : Республика, 2005. – 431 с. –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Этика : учеб. пособие / Л. Е. Балашов. – 2-е изд., испр. и доп. – Москва : Дашков и К, 2008. – 2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: учеб. для вузов / П. С. Гуревич. – Москва : ЮНИТИ-ДАНА, 2009. – 41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елов, А. А. Этика : учеб. пособие / А. А. Горелов, Т. А. Горелова. – 3-е изд. – Москва : Флинта : Моск. психол.-соц. ин-т, 2008. – 415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Оптимизация системы эстетического образования : сб. науч. ст. : по материалам 2 Всерос. науч.-практ. конф., 23–24 апр. 2009 г. / Чуваш. гос. пед. ун-т ; отв. ред. И. М. Рязанцева. – Чебоксары : ЧГПУ, 2009. – 26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Н. В. Этика : учеб. пособие для вузов / Н. В. Серова. – Москва : РИОР, 2007. – 160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хрестоматия / авт.-сост. Ю. Л. Сироткин. – Казань : Изд-во Казан. ун-та, 2006. – 522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А. А. Этика : учеб. для сред. проф. образования / А. А. Скворцов ; под общ. ред. А. А. Гусейнова. – Москва : Юрайт, 2011. – 306 с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Л. И. Очерки истории русской эстетической мысли 18 века / Л. И. Кулакова. – Ленинград Санкт-Петербург : Просвещение, 1968. – 343 с. – (Ученые записки / Ленингр. гос. пед. ин-т им. А. И. Герцена ; т. 358)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D215CB" w:rsidRPr="00D215CB" w:rsidTr="00D215CB"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D215CB" w:rsidRPr="00D215CB" w:rsidRDefault="00D215CB" w:rsidP="00313A4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D215C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D215CB" w:rsidRPr="00D215CB" w:rsidRDefault="00D215CB" w:rsidP="00D215C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D215CB" w:rsidRDefault="00E94CB8">
      <w:pPr>
        <w:rPr>
          <w:szCs w:val="20"/>
        </w:rPr>
      </w:pPr>
    </w:p>
    <w:sectPr w:rsidR="00E94CB8" w:rsidRPr="00D215CB" w:rsidSect="00D215C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CB"/>
    <w:rsid w:val="001E13DC"/>
    <w:rsid w:val="002A3A29"/>
    <w:rsid w:val="0032732B"/>
    <w:rsid w:val="003C6E7B"/>
    <w:rsid w:val="004D1ED8"/>
    <w:rsid w:val="006D4F7C"/>
    <w:rsid w:val="00B6655A"/>
    <w:rsid w:val="00C4733B"/>
    <w:rsid w:val="00D215C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D2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5CB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D215C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15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D215CB"/>
    <w:pPr>
      <w:spacing w:after="100"/>
    </w:pPr>
  </w:style>
  <w:style w:type="character" w:styleId="a6">
    <w:name w:val="Hyperlink"/>
    <w:basedOn w:val="a0"/>
    <w:uiPriority w:val="99"/>
    <w:unhideWhenUsed/>
    <w:rsid w:val="00D215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1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D2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5CB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D215C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15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D215CB"/>
    <w:pPr>
      <w:spacing w:after="100"/>
    </w:pPr>
  </w:style>
  <w:style w:type="character" w:styleId="a6">
    <w:name w:val="Hyperlink"/>
    <w:basedOn w:val="a0"/>
    <w:uiPriority w:val="99"/>
    <w:unhideWhenUsed/>
    <w:rsid w:val="00D215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1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35FE-8C29-4F56-9B96-F3E9B3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9</Pages>
  <Words>76499</Words>
  <Characters>436046</Characters>
  <Application>Microsoft Office Word</Application>
  <DocSecurity>0</DocSecurity>
  <Lines>3633</Lines>
  <Paragraphs>1023</Paragraphs>
  <ScaleCrop>false</ScaleCrop>
  <Company/>
  <LinksUpToDate>false</LinksUpToDate>
  <CharactersWithSpaces>5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11:33:00Z</dcterms:created>
  <dcterms:modified xsi:type="dcterms:W3CDTF">2019-04-29T11:44:00Z</dcterms:modified>
</cp:coreProperties>
</file>